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B840D" w14:textId="77777777" w:rsidR="003E4A76" w:rsidRPr="00BA642B" w:rsidRDefault="003E4A76" w:rsidP="003E4A76">
      <w:pPr>
        <w:pStyle w:val="Heading2"/>
        <w:rPr>
          <w:b w:val="0"/>
          <w:color w:val="auto"/>
        </w:rPr>
      </w:pPr>
      <w:bookmarkStart w:id="0" w:name="_GoBack"/>
      <w:bookmarkEnd w:id="0"/>
      <w:r w:rsidRPr="00BA642B">
        <w:rPr>
          <w:b w:val="0"/>
          <w:color w:val="auto"/>
        </w:rPr>
        <w:t xml:space="preserve">BYLAWS OF THE ROTARY </w:t>
      </w:r>
      <w:r w:rsidR="003F4940" w:rsidRPr="00BA642B">
        <w:rPr>
          <w:b w:val="0"/>
          <w:color w:val="auto"/>
        </w:rPr>
        <w:t>CLUB</w:t>
      </w:r>
      <w:r w:rsidRPr="00BA642B">
        <w:rPr>
          <w:b w:val="0"/>
          <w:color w:val="auto"/>
        </w:rPr>
        <w:t xml:space="preserve"> OF CHEYENNE SUNRISE</w:t>
      </w:r>
    </w:p>
    <w:p w14:paraId="4215D791" w14:textId="77777777" w:rsidR="003E4A76" w:rsidRPr="00BA642B" w:rsidRDefault="002F7ADD" w:rsidP="003E4A76">
      <w:r>
        <w:t>Adopted by the Club, February 9, 2016</w:t>
      </w:r>
    </w:p>
    <w:p w14:paraId="5AFB9E48" w14:textId="77777777" w:rsidR="003E4A76" w:rsidRPr="00BA642B" w:rsidRDefault="003E4A76" w:rsidP="003E4A76"/>
    <w:p w14:paraId="01F40A60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Article 1 Definitions</w:t>
      </w:r>
    </w:p>
    <w:p w14:paraId="0A3EACAA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1. Board: The Board of </w:t>
      </w:r>
      <w:r w:rsidR="006E5208" w:rsidRPr="00BA642B">
        <w:rPr>
          <w:rFonts w:asciiTheme="majorHAnsi" w:hAnsiTheme="majorHAnsi" w:cs="Times New Roman"/>
        </w:rPr>
        <w:t>Director</w:t>
      </w:r>
      <w:r w:rsidRPr="00BA642B">
        <w:rPr>
          <w:rFonts w:asciiTheme="majorHAnsi" w:hAnsiTheme="majorHAnsi" w:cs="Times New Roman"/>
        </w:rPr>
        <w:t xml:space="preserve">s of this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>.</w:t>
      </w:r>
    </w:p>
    <w:p w14:paraId="2172BA8C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2. </w:t>
      </w:r>
      <w:r w:rsidR="006E5208" w:rsidRPr="00BA642B">
        <w:rPr>
          <w:rFonts w:asciiTheme="majorHAnsi" w:hAnsiTheme="majorHAnsi" w:cs="Times New Roman"/>
        </w:rPr>
        <w:t>Director</w:t>
      </w:r>
      <w:r w:rsidRPr="00BA642B">
        <w:rPr>
          <w:rFonts w:asciiTheme="majorHAnsi" w:hAnsiTheme="majorHAnsi" w:cs="Times New Roman"/>
        </w:rPr>
        <w:t xml:space="preserve">: A member of this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’s Board of </w:t>
      </w:r>
      <w:r w:rsidR="006E5208" w:rsidRPr="00BA642B">
        <w:rPr>
          <w:rFonts w:asciiTheme="majorHAnsi" w:hAnsiTheme="majorHAnsi" w:cs="Times New Roman"/>
        </w:rPr>
        <w:t>Director</w:t>
      </w:r>
      <w:r w:rsidRPr="00BA642B">
        <w:rPr>
          <w:rFonts w:asciiTheme="majorHAnsi" w:hAnsiTheme="majorHAnsi" w:cs="Times New Roman"/>
        </w:rPr>
        <w:t>s.</w:t>
      </w:r>
    </w:p>
    <w:p w14:paraId="496B4D96" w14:textId="77777777" w:rsidR="00FE2ED9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3. Member: A</w:t>
      </w:r>
      <w:r w:rsidR="00FE2ED9" w:rsidRPr="00BA642B">
        <w:rPr>
          <w:rFonts w:asciiTheme="majorHAnsi" w:hAnsiTheme="majorHAnsi" w:cs="Times New Roman"/>
        </w:rPr>
        <w:t>n official</w:t>
      </w:r>
      <w:r w:rsidRPr="00BA642B">
        <w:rPr>
          <w:rFonts w:asciiTheme="majorHAnsi" w:hAnsiTheme="majorHAnsi" w:cs="Times New Roman"/>
        </w:rPr>
        <w:t xml:space="preserve"> member, other than an honorary member, of this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>.</w:t>
      </w:r>
    </w:p>
    <w:p w14:paraId="348C620D" w14:textId="77777777" w:rsidR="003E4A76" w:rsidRPr="00BA642B" w:rsidRDefault="00FE2ED9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4. Member in Good Standing: A Club Member who meets all of the member requirements described in the Club's constitution. </w:t>
      </w:r>
    </w:p>
    <w:p w14:paraId="089A53C2" w14:textId="77777777" w:rsidR="003E4A76" w:rsidRPr="00BA642B" w:rsidRDefault="00FE2ED9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5</w:t>
      </w:r>
      <w:r w:rsidR="003E4A76" w:rsidRPr="00BA642B">
        <w:rPr>
          <w:rFonts w:asciiTheme="majorHAnsi" w:hAnsiTheme="majorHAnsi" w:cs="Times New Roman"/>
        </w:rPr>
        <w:t xml:space="preserve">. Quorum: One-third of the </w:t>
      </w:r>
      <w:r w:rsidR="003F4940" w:rsidRPr="00BA642B">
        <w:rPr>
          <w:rFonts w:asciiTheme="majorHAnsi" w:hAnsiTheme="majorHAnsi" w:cs="Times New Roman"/>
        </w:rPr>
        <w:t>Club</w:t>
      </w:r>
      <w:r w:rsidR="003E4A76" w:rsidRPr="00BA642B">
        <w:rPr>
          <w:rFonts w:asciiTheme="majorHAnsi" w:hAnsiTheme="majorHAnsi" w:cs="Times New Roman"/>
        </w:rPr>
        <w:t xml:space="preserve"> membership; a majority of </w:t>
      </w:r>
      <w:r w:rsidR="006E5208" w:rsidRPr="00BA642B">
        <w:rPr>
          <w:rFonts w:asciiTheme="majorHAnsi" w:hAnsiTheme="majorHAnsi" w:cs="Times New Roman"/>
        </w:rPr>
        <w:t>Director</w:t>
      </w:r>
      <w:r w:rsidR="003E4A76" w:rsidRPr="00BA642B">
        <w:rPr>
          <w:rFonts w:asciiTheme="majorHAnsi" w:hAnsiTheme="majorHAnsi" w:cs="Times New Roman"/>
        </w:rPr>
        <w:t>s for the</w:t>
      </w:r>
    </w:p>
    <w:p w14:paraId="238BF472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Board.</w:t>
      </w:r>
    </w:p>
    <w:p w14:paraId="4B2D9161" w14:textId="77777777" w:rsidR="003E4A76" w:rsidRPr="00BA642B" w:rsidRDefault="00FE2ED9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6</w:t>
      </w:r>
      <w:r w:rsidR="003E4A76" w:rsidRPr="00BA642B">
        <w:rPr>
          <w:rFonts w:asciiTheme="majorHAnsi" w:hAnsiTheme="majorHAnsi" w:cs="Times New Roman"/>
        </w:rPr>
        <w:t>. RI: Rotary International.</w:t>
      </w:r>
    </w:p>
    <w:p w14:paraId="2E2F1985" w14:textId="77777777" w:rsidR="00F026DF" w:rsidRPr="00BA642B" w:rsidRDefault="00FE2ED9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7</w:t>
      </w:r>
      <w:r w:rsidR="003E4A76" w:rsidRPr="00BA642B">
        <w:rPr>
          <w:rFonts w:asciiTheme="majorHAnsi" w:hAnsiTheme="majorHAnsi" w:cs="Times New Roman"/>
        </w:rPr>
        <w:t>. Year: The 12-month period that begins on 1 July.</w:t>
      </w:r>
    </w:p>
    <w:p w14:paraId="5FF2D0A4" w14:textId="77777777" w:rsidR="003E4A76" w:rsidRPr="00BA642B" w:rsidRDefault="00FE2ED9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8</w:t>
      </w:r>
      <w:r w:rsidR="00F026DF" w:rsidRPr="00BA642B">
        <w:rPr>
          <w:rFonts w:asciiTheme="majorHAnsi" w:hAnsiTheme="majorHAnsi" w:cs="Times New Roman"/>
        </w:rPr>
        <w:t xml:space="preserve">: </w:t>
      </w:r>
      <w:r w:rsidR="003F4940" w:rsidRPr="00BA642B">
        <w:rPr>
          <w:rFonts w:asciiTheme="majorHAnsi" w:hAnsiTheme="majorHAnsi" w:cs="Times New Roman"/>
        </w:rPr>
        <w:t>Club</w:t>
      </w:r>
      <w:r w:rsidR="00F026DF" w:rsidRPr="00BA642B">
        <w:rPr>
          <w:rFonts w:asciiTheme="majorHAnsi" w:hAnsiTheme="majorHAnsi" w:cs="Times New Roman"/>
        </w:rPr>
        <w:t xml:space="preserve">: The Cheyenne Sunrise Rotary </w:t>
      </w:r>
      <w:r w:rsidR="003F4940" w:rsidRPr="00BA642B">
        <w:rPr>
          <w:rFonts w:asciiTheme="majorHAnsi" w:hAnsiTheme="majorHAnsi" w:cs="Times New Roman"/>
        </w:rPr>
        <w:t>Club</w:t>
      </w:r>
    </w:p>
    <w:p w14:paraId="013B0ECE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51B3A58A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Article 2 Board</w:t>
      </w:r>
    </w:p>
    <w:p w14:paraId="73E27B85" w14:textId="77777777" w:rsidR="003E4A76" w:rsidRPr="00BA642B" w:rsidRDefault="00B96852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The Board shall consist of no</w:t>
      </w:r>
      <w:r w:rsidR="00C53459" w:rsidRPr="00BA642B">
        <w:rPr>
          <w:rFonts w:asciiTheme="majorHAnsi" w:hAnsiTheme="majorHAnsi" w:cs="Times New Roman"/>
        </w:rPr>
        <w:t xml:space="preserve"> less than five</w:t>
      </w:r>
      <w:r w:rsidRPr="00BA642B">
        <w:rPr>
          <w:rFonts w:asciiTheme="majorHAnsi" w:hAnsiTheme="majorHAnsi" w:cs="Times New Roman"/>
        </w:rPr>
        <w:t xml:space="preserve"> </w:t>
      </w:r>
      <w:r w:rsidR="00C53459" w:rsidRPr="00BA642B">
        <w:rPr>
          <w:rFonts w:asciiTheme="majorHAnsi" w:hAnsiTheme="majorHAnsi" w:cs="Times New Roman"/>
        </w:rPr>
        <w:t xml:space="preserve">and no more than </w:t>
      </w:r>
      <w:r w:rsidR="00A450FA" w:rsidRPr="00BA642B">
        <w:rPr>
          <w:rFonts w:asciiTheme="majorHAnsi" w:hAnsiTheme="majorHAnsi" w:cs="Times New Roman"/>
        </w:rPr>
        <w:t>ten</w:t>
      </w:r>
      <w:r w:rsidRPr="00BA642B">
        <w:rPr>
          <w:rFonts w:asciiTheme="majorHAnsi" w:hAnsiTheme="majorHAnsi" w:cs="Times New Roman"/>
        </w:rPr>
        <w:t xml:space="preserve"> members who shall be members of the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 </w:t>
      </w:r>
      <w:r w:rsidR="00C53459" w:rsidRPr="00BA642B">
        <w:rPr>
          <w:rFonts w:asciiTheme="majorHAnsi" w:hAnsiTheme="majorHAnsi" w:cs="Times New Roman"/>
        </w:rPr>
        <w:t xml:space="preserve">and </w:t>
      </w:r>
      <w:r w:rsidRPr="00BA642B">
        <w:rPr>
          <w:rFonts w:asciiTheme="majorHAnsi" w:hAnsiTheme="majorHAnsi" w:cs="Times New Roman"/>
        </w:rPr>
        <w:t>in good stan</w:t>
      </w:r>
      <w:r w:rsidR="00F026DF" w:rsidRPr="00BA642B">
        <w:rPr>
          <w:rFonts w:asciiTheme="majorHAnsi" w:hAnsiTheme="majorHAnsi" w:cs="Times New Roman"/>
        </w:rPr>
        <w:t>d</w:t>
      </w:r>
      <w:r w:rsidRPr="00BA642B">
        <w:rPr>
          <w:rFonts w:asciiTheme="majorHAnsi" w:hAnsiTheme="majorHAnsi" w:cs="Times New Roman"/>
        </w:rPr>
        <w:t xml:space="preserve">ing. </w:t>
      </w:r>
      <w:r w:rsidR="00A15739" w:rsidRPr="00BA642B">
        <w:rPr>
          <w:rFonts w:asciiTheme="majorHAnsi" w:hAnsiTheme="majorHAnsi" w:cs="Times New Roman"/>
        </w:rPr>
        <w:t xml:space="preserve">The Club's Officers shall be </w:t>
      </w:r>
      <w:r w:rsidR="00842968" w:rsidRPr="00BA642B">
        <w:rPr>
          <w:rFonts w:asciiTheme="majorHAnsi" w:hAnsiTheme="majorHAnsi" w:cs="Times New Roman"/>
        </w:rPr>
        <w:t xml:space="preserve">the </w:t>
      </w:r>
      <w:r w:rsidR="003F4940" w:rsidRPr="00BA642B">
        <w:rPr>
          <w:rFonts w:asciiTheme="majorHAnsi" w:hAnsiTheme="majorHAnsi" w:cs="Times New Roman"/>
        </w:rPr>
        <w:t>President</w:t>
      </w:r>
      <w:r w:rsidR="003E4A76" w:rsidRPr="00BA642B">
        <w:rPr>
          <w:rFonts w:asciiTheme="majorHAnsi" w:hAnsiTheme="majorHAnsi" w:cs="Times New Roman"/>
        </w:rPr>
        <w:t>,</w:t>
      </w:r>
      <w:r w:rsidRPr="00BA642B">
        <w:rPr>
          <w:rFonts w:asciiTheme="majorHAnsi" w:hAnsiTheme="majorHAnsi" w:cs="Times New Roman"/>
        </w:rPr>
        <w:t xml:space="preserve"> </w:t>
      </w:r>
      <w:r w:rsidR="003E4A76" w:rsidRPr="00BA642B">
        <w:rPr>
          <w:rFonts w:asciiTheme="majorHAnsi" w:hAnsiTheme="majorHAnsi" w:cs="Times New Roman"/>
        </w:rPr>
        <w:t xml:space="preserve">immediate </w:t>
      </w:r>
      <w:r w:rsidR="00842968" w:rsidRPr="00BA642B">
        <w:rPr>
          <w:rFonts w:asciiTheme="majorHAnsi" w:hAnsiTheme="majorHAnsi" w:cs="Times New Roman"/>
        </w:rPr>
        <w:t xml:space="preserve">past </w:t>
      </w:r>
      <w:r w:rsidR="003F4940" w:rsidRPr="00BA642B">
        <w:rPr>
          <w:rFonts w:asciiTheme="majorHAnsi" w:hAnsiTheme="majorHAnsi" w:cs="Times New Roman"/>
        </w:rPr>
        <w:t>President</w:t>
      </w:r>
      <w:r w:rsidR="00842968" w:rsidRPr="00BA642B">
        <w:rPr>
          <w:rFonts w:asciiTheme="majorHAnsi" w:hAnsiTheme="majorHAnsi" w:cs="Times New Roman"/>
        </w:rPr>
        <w:t xml:space="preserve">, </w:t>
      </w:r>
      <w:r w:rsidR="003F4940" w:rsidRPr="00BA642B">
        <w:rPr>
          <w:rFonts w:asciiTheme="majorHAnsi" w:hAnsiTheme="majorHAnsi" w:cs="Times New Roman"/>
        </w:rPr>
        <w:t>President-Elect</w:t>
      </w:r>
      <w:r w:rsidR="003E4A76" w:rsidRPr="00BA642B">
        <w:rPr>
          <w:rFonts w:asciiTheme="majorHAnsi" w:hAnsiTheme="majorHAnsi" w:cs="Times New Roman"/>
        </w:rPr>
        <w:t xml:space="preserve">, </w:t>
      </w:r>
      <w:r w:rsidR="003F4940" w:rsidRPr="00BA642B">
        <w:rPr>
          <w:rFonts w:asciiTheme="majorHAnsi" w:hAnsiTheme="majorHAnsi" w:cs="Times New Roman"/>
        </w:rPr>
        <w:t>Treasurer</w:t>
      </w:r>
      <w:r w:rsidR="00842968" w:rsidRPr="00BA642B">
        <w:rPr>
          <w:rFonts w:asciiTheme="majorHAnsi" w:hAnsiTheme="majorHAnsi" w:cs="Times New Roman"/>
        </w:rPr>
        <w:t xml:space="preserve"> and </w:t>
      </w:r>
      <w:r w:rsidR="003F4940" w:rsidRPr="00BA642B">
        <w:rPr>
          <w:rFonts w:asciiTheme="majorHAnsi" w:hAnsiTheme="majorHAnsi" w:cs="Times New Roman"/>
        </w:rPr>
        <w:t>Secretary</w:t>
      </w:r>
      <w:r w:rsidR="004B519F" w:rsidRPr="00BA642B">
        <w:rPr>
          <w:rFonts w:asciiTheme="majorHAnsi" w:hAnsiTheme="majorHAnsi" w:cs="Times New Roman"/>
        </w:rPr>
        <w:t xml:space="preserve">. </w:t>
      </w:r>
      <w:r w:rsidR="00C53459" w:rsidRPr="00BA642B">
        <w:rPr>
          <w:rFonts w:asciiTheme="majorHAnsi" w:hAnsiTheme="majorHAnsi" w:cs="Times New Roman"/>
        </w:rPr>
        <w:t xml:space="preserve"> The Membership Committee Chair and the Service Committee Chair shall be members of the board. </w:t>
      </w:r>
    </w:p>
    <w:p w14:paraId="52A98132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4BCE39F3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Article 3 Elections and Terms of Office</w:t>
      </w:r>
    </w:p>
    <w:p w14:paraId="4191F080" w14:textId="77777777" w:rsidR="00F026DF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Section 1 — </w:t>
      </w:r>
      <w:r w:rsidR="00F026DF" w:rsidRPr="00BA642B">
        <w:rPr>
          <w:rFonts w:asciiTheme="majorHAnsi" w:hAnsiTheme="majorHAnsi" w:cs="Times New Roman"/>
        </w:rPr>
        <w:t xml:space="preserve">Board members are elected at the </w:t>
      </w:r>
      <w:r w:rsidR="003F4940" w:rsidRPr="00BA642B">
        <w:rPr>
          <w:rFonts w:asciiTheme="majorHAnsi" w:hAnsiTheme="majorHAnsi" w:cs="Times New Roman"/>
        </w:rPr>
        <w:t>Club</w:t>
      </w:r>
      <w:r w:rsidR="00F026DF" w:rsidRPr="00BA642B">
        <w:rPr>
          <w:rFonts w:asciiTheme="majorHAnsi" w:hAnsiTheme="majorHAnsi" w:cs="Times New Roman"/>
        </w:rPr>
        <w:t xml:space="preserve"> Annual Meeting by a majority of voting members of the Cheyenne Sunrise Rotary </w:t>
      </w:r>
      <w:r w:rsidR="003F4940" w:rsidRPr="00BA642B">
        <w:rPr>
          <w:rFonts w:asciiTheme="majorHAnsi" w:hAnsiTheme="majorHAnsi" w:cs="Times New Roman"/>
        </w:rPr>
        <w:t>Club</w:t>
      </w:r>
      <w:r w:rsidR="00F026DF" w:rsidRPr="00BA642B">
        <w:rPr>
          <w:rFonts w:asciiTheme="majorHAnsi" w:hAnsiTheme="majorHAnsi" w:cs="Times New Roman"/>
        </w:rPr>
        <w:t xml:space="preserve">. </w:t>
      </w:r>
    </w:p>
    <w:p w14:paraId="16C43472" w14:textId="77777777" w:rsidR="003E4A76" w:rsidRPr="00BA642B" w:rsidRDefault="00F026DF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Section 2 - </w:t>
      </w:r>
      <w:r w:rsidR="003E4A76" w:rsidRPr="00BA642B">
        <w:rPr>
          <w:rFonts w:asciiTheme="majorHAnsi" w:hAnsiTheme="majorHAnsi" w:cs="Times New Roman"/>
        </w:rPr>
        <w:t>One month prior to elections, members may nominate candidates for</w:t>
      </w:r>
    </w:p>
    <w:p w14:paraId="001CBA02" w14:textId="77777777" w:rsidR="003E4A76" w:rsidRPr="00BA642B" w:rsidRDefault="003F4940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President</w:t>
      </w:r>
      <w:r w:rsidR="00B96852" w:rsidRPr="00BA642B">
        <w:rPr>
          <w:rFonts w:asciiTheme="majorHAnsi" w:hAnsiTheme="majorHAnsi" w:cs="Times New Roman"/>
        </w:rPr>
        <w:t xml:space="preserve">, </w:t>
      </w:r>
      <w:r w:rsidRPr="00BA642B">
        <w:rPr>
          <w:rFonts w:asciiTheme="majorHAnsi" w:hAnsiTheme="majorHAnsi" w:cs="Times New Roman"/>
        </w:rPr>
        <w:t>President-Elect</w:t>
      </w:r>
      <w:r w:rsidR="00B96852" w:rsidRPr="00BA642B">
        <w:rPr>
          <w:rFonts w:asciiTheme="majorHAnsi" w:hAnsiTheme="majorHAnsi" w:cs="Times New Roman"/>
        </w:rPr>
        <w:t xml:space="preserve">, </w:t>
      </w:r>
      <w:r w:rsidRPr="00BA642B">
        <w:rPr>
          <w:rFonts w:asciiTheme="majorHAnsi" w:hAnsiTheme="majorHAnsi" w:cs="Times New Roman"/>
        </w:rPr>
        <w:t>Secretary</w:t>
      </w:r>
      <w:r w:rsidR="00B96852" w:rsidRPr="00BA642B">
        <w:rPr>
          <w:rFonts w:asciiTheme="majorHAnsi" w:hAnsiTheme="majorHAnsi" w:cs="Times New Roman"/>
        </w:rPr>
        <w:t xml:space="preserve">, </w:t>
      </w:r>
      <w:r w:rsidRPr="00BA642B">
        <w:rPr>
          <w:rFonts w:asciiTheme="majorHAnsi" w:hAnsiTheme="majorHAnsi" w:cs="Times New Roman"/>
        </w:rPr>
        <w:t>Treasurer</w:t>
      </w:r>
      <w:r w:rsidR="003E4A76" w:rsidRPr="00BA642B">
        <w:rPr>
          <w:rFonts w:asciiTheme="majorHAnsi" w:hAnsiTheme="majorHAnsi" w:cs="Times New Roman"/>
        </w:rPr>
        <w:t xml:space="preserve">, and any open </w:t>
      </w:r>
      <w:r w:rsidR="006E5208" w:rsidRPr="00BA642B">
        <w:rPr>
          <w:rFonts w:asciiTheme="majorHAnsi" w:hAnsiTheme="majorHAnsi" w:cs="Times New Roman"/>
        </w:rPr>
        <w:t>Director</w:t>
      </w:r>
      <w:r w:rsidR="003E4A76" w:rsidRPr="00BA642B">
        <w:rPr>
          <w:rFonts w:asciiTheme="majorHAnsi" w:hAnsiTheme="majorHAnsi" w:cs="Times New Roman"/>
        </w:rPr>
        <w:t xml:space="preserve"> positions.</w:t>
      </w:r>
    </w:p>
    <w:p w14:paraId="691881DE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The nominations may be presented by a nominating committee, by members</w:t>
      </w:r>
    </w:p>
    <w:p w14:paraId="6C3B02C1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from the floor, or both.</w:t>
      </w:r>
    </w:p>
    <w:p w14:paraId="2EE59DED" w14:textId="77777777" w:rsidR="003E4A76" w:rsidRPr="00BA642B" w:rsidRDefault="00F026DF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tion 3</w:t>
      </w:r>
      <w:r w:rsidR="003E4A76" w:rsidRPr="00BA642B">
        <w:rPr>
          <w:rFonts w:asciiTheme="majorHAnsi" w:hAnsiTheme="majorHAnsi" w:cs="Times New Roman"/>
        </w:rPr>
        <w:t xml:space="preserve"> — The candidate who receives a majority of the votes for each office is</w:t>
      </w:r>
    </w:p>
    <w:p w14:paraId="39E851A8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declared elected to that office.</w:t>
      </w:r>
    </w:p>
    <w:p w14:paraId="20917B97" w14:textId="77777777" w:rsidR="003E4A76" w:rsidRPr="00BA642B" w:rsidRDefault="00F026DF" w:rsidP="00F026D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tion 4</w:t>
      </w:r>
      <w:r w:rsidR="003E4A76" w:rsidRPr="00BA642B">
        <w:rPr>
          <w:rFonts w:asciiTheme="majorHAnsi" w:hAnsiTheme="majorHAnsi" w:cs="Times New Roman"/>
        </w:rPr>
        <w:t xml:space="preserve"> — A vacancy on the Board or </w:t>
      </w:r>
      <w:r w:rsidR="00DF1FDE" w:rsidRPr="00BA642B">
        <w:rPr>
          <w:rFonts w:asciiTheme="majorHAnsi" w:hAnsiTheme="majorHAnsi" w:cs="Times New Roman"/>
        </w:rPr>
        <w:t xml:space="preserve">in </w:t>
      </w:r>
      <w:r w:rsidR="003E4A76" w:rsidRPr="00BA642B">
        <w:rPr>
          <w:rFonts w:asciiTheme="majorHAnsi" w:hAnsiTheme="majorHAnsi" w:cs="Times New Roman"/>
        </w:rPr>
        <w:t xml:space="preserve">any office shall be filled by </w:t>
      </w:r>
      <w:r w:rsidRPr="00BA642B">
        <w:rPr>
          <w:rFonts w:asciiTheme="majorHAnsi" w:hAnsiTheme="majorHAnsi" w:cs="Times New Roman"/>
        </w:rPr>
        <w:t xml:space="preserve">a majority vote of the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 members at a regular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 meeting. </w:t>
      </w:r>
    </w:p>
    <w:p w14:paraId="083F165E" w14:textId="77777777" w:rsidR="006E5208" w:rsidRPr="00BA642B" w:rsidRDefault="00F026DF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tion 5</w:t>
      </w:r>
      <w:r w:rsidR="003E4A76" w:rsidRPr="00BA642B">
        <w:rPr>
          <w:rFonts w:asciiTheme="majorHAnsi" w:hAnsiTheme="majorHAnsi" w:cs="Times New Roman"/>
        </w:rPr>
        <w:t xml:space="preserve"> </w:t>
      </w:r>
      <w:r w:rsidR="006E5208" w:rsidRPr="00BA642B">
        <w:rPr>
          <w:rFonts w:asciiTheme="majorHAnsi" w:hAnsiTheme="majorHAnsi" w:cs="Times New Roman"/>
        </w:rPr>
        <w:t xml:space="preserve">— Terms of office for each Director </w:t>
      </w:r>
      <w:r w:rsidR="004B519F" w:rsidRPr="00BA642B">
        <w:rPr>
          <w:rFonts w:asciiTheme="majorHAnsi" w:hAnsiTheme="majorHAnsi" w:cs="Times New Roman"/>
        </w:rPr>
        <w:t xml:space="preserve">shall be three years </w:t>
      </w:r>
      <w:r w:rsidR="006E6BED" w:rsidRPr="00BA642B">
        <w:rPr>
          <w:rFonts w:asciiTheme="majorHAnsi" w:hAnsiTheme="majorHAnsi" w:cs="Times New Roman"/>
        </w:rPr>
        <w:t>serving staggered terms</w:t>
      </w:r>
      <w:r w:rsidRPr="00BA642B">
        <w:rPr>
          <w:rFonts w:asciiTheme="majorHAnsi" w:hAnsiTheme="majorHAnsi" w:cs="Times New Roman"/>
        </w:rPr>
        <w:t>.</w:t>
      </w:r>
      <w:r w:rsidR="006E5208" w:rsidRPr="00BA642B">
        <w:rPr>
          <w:rFonts w:asciiTheme="majorHAnsi" w:hAnsiTheme="majorHAnsi" w:cs="Times New Roman"/>
        </w:rPr>
        <w:t xml:space="preserve"> </w:t>
      </w:r>
    </w:p>
    <w:p w14:paraId="7749C4B3" w14:textId="77777777" w:rsidR="006E5208" w:rsidRPr="00BA642B" w:rsidRDefault="006E5208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ti</w:t>
      </w:r>
      <w:r w:rsidR="00A450FA" w:rsidRPr="00BA642B">
        <w:rPr>
          <w:rFonts w:asciiTheme="majorHAnsi" w:hAnsiTheme="majorHAnsi" w:cs="Times New Roman"/>
        </w:rPr>
        <w:t>on 6 - Officers shall serve one-</w:t>
      </w:r>
      <w:r w:rsidRPr="00BA642B">
        <w:rPr>
          <w:rFonts w:asciiTheme="majorHAnsi" w:hAnsiTheme="majorHAnsi" w:cs="Times New Roman"/>
        </w:rPr>
        <w:t xml:space="preserve">year terms. </w:t>
      </w:r>
    </w:p>
    <w:p w14:paraId="640BFBD7" w14:textId="77777777" w:rsidR="003E4A76" w:rsidRPr="00BA642B" w:rsidRDefault="006E5208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Section 7 - The President-Elect and President are limited to one term. There are no term limits for all other officers. </w:t>
      </w:r>
    </w:p>
    <w:p w14:paraId="3AC947D7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56D5C9B0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Article 4 Duties of the Board</w:t>
      </w:r>
    </w:p>
    <w:p w14:paraId="62A742D2" w14:textId="77777777" w:rsidR="00540A4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BA642B">
        <w:rPr>
          <w:rFonts w:asciiTheme="majorHAnsi" w:hAnsiTheme="majorHAnsi" w:cs="Times New Roman"/>
        </w:rPr>
        <w:t xml:space="preserve">Section 1 — </w:t>
      </w:r>
      <w:r w:rsidR="003F4940" w:rsidRPr="00BA642B">
        <w:rPr>
          <w:rFonts w:asciiTheme="majorHAnsi" w:hAnsiTheme="majorHAnsi" w:cs="Times New Roman"/>
        </w:rPr>
        <w:t>President</w:t>
      </w:r>
      <w:r w:rsidRPr="00BA642B">
        <w:rPr>
          <w:rFonts w:asciiTheme="majorHAnsi" w:hAnsiTheme="majorHAnsi" w:cs="Times New Roman"/>
        </w:rPr>
        <w:t xml:space="preserve">. </w:t>
      </w:r>
      <w:r w:rsidR="00842968" w:rsidRPr="00540A4B">
        <w:rPr>
          <w:rFonts w:asciiTheme="majorHAnsi" w:hAnsiTheme="majorHAnsi" w:cs="Times New Roman"/>
        </w:rPr>
        <w:t xml:space="preserve">The </w:t>
      </w:r>
      <w:r w:rsidR="003F4940" w:rsidRPr="00540A4B">
        <w:rPr>
          <w:rFonts w:asciiTheme="majorHAnsi" w:hAnsiTheme="majorHAnsi" w:cs="Times New Roman"/>
        </w:rPr>
        <w:t>President</w:t>
      </w:r>
      <w:r w:rsidRPr="00540A4B">
        <w:rPr>
          <w:rFonts w:asciiTheme="majorHAnsi" w:hAnsiTheme="majorHAnsi" w:cs="Times New Roman"/>
        </w:rPr>
        <w:t xml:space="preserve"> shall preside at </w:t>
      </w:r>
      <w:r w:rsidR="003F4940" w:rsidRPr="00540A4B">
        <w:rPr>
          <w:rFonts w:asciiTheme="majorHAnsi" w:hAnsiTheme="majorHAnsi" w:cs="Times New Roman"/>
        </w:rPr>
        <w:t>Club</w:t>
      </w:r>
      <w:r w:rsidRPr="00540A4B">
        <w:rPr>
          <w:rFonts w:asciiTheme="majorHAnsi" w:hAnsiTheme="majorHAnsi" w:cs="Times New Roman"/>
        </w:rPr>
        <w:t xml:space="preserve"> and Board meetings</w:t>
      </w:r>
      <w:r w:rsidR="00875EDD" w:rsidRPr="00540A4B">
        <w:rPr>
          <w:rFonts w:asciiTheme="majorHAnsi" w:hAnsiTheme="majorHAnsi" w:cs="Times New Roman"/>
        </w:rPr>
        <w:t>,</w:t>
      </w:r>
      <w:r w:rsidR="004B519F" w:rsidRPr="00540A4B">
        <w:rPr>
          <w:rFonts w:asciiTheme="majorHAnsi" w:hAnsiTheme="majorHAnsi" w:cs="Times New Roman"/>
        </w:rPr>
        <w:t xml:space="preserve"> </w:t>
      </w:r>
      <w:r w:rsidR="00F026DF" w:rsidRPr="00540A4B">
        <w:rPr>
          <w:rFonts w:asciiTheme="majorHAnsi" w:hAnsiTheme="majorHAnsi" w:cs="Arial"/>
        </w:rPr>
        <w:t xml:space="preserve">send out notices of </w:t>
      </w:r>
      <w:r w:rsidR="003F4940" w:rsidRPr="00540A4B">
        <w:rPr>
          <w:rFonts w:asciiTheme="majorHAnsi" w:hAnsiTheme="majorHAnsi" w:cs="Arial"/>
        </w:rPr>
        <w:t>Club</w:t>
      </w:r>
      <w:r w:rsidR="00875EDD" w:rsidRPr="00540A4B">
        <w:rPr>
          <w:rFonts w:asciiTheme="majorHAnsi" w:hAnsiTheme="majorHAnsi" w:cs="Arial"/>
        </w:rPr>
        <w:t xml:space="preserve">, board and committee meetings; </w:t>
      </w:r>
      <w:r w:rsidR="004B519F" w:rsidRPr="00540A4B">
        <w:rPr>
          <w:rFonts w:asciiTheme="majorHAnsi" w:hAnsiTheme="majorHAnsi" w:cs="Times New Roman"/>
        </w:rPr>
        <w:t>and shall prepare a meeting agenda in advance of each meeting</w:t>
      </w:r>
      <w:r w:rsidRPr="00540A4B">
        <w:rPr>
          <w:rFonts w:asciiTheme="majorHAnsi" w:hAnsiTheme="majorHAnsi" w:cs="Times New Roman"/>
        </w:rPr>
        <w:t>.</w:t>
      </w:r>
      <w:r w:rsidR="000346B7" w:rsidRPr="00540A4B">
        <w:rPr>
          <w:rFonts w:asciiTheme="majorHAnsi" w:hAnsiTheme="majorHAnsi" w:cs="Times New Roman"/>
        </w:rPr>
        <w:t xml:space="preserve"> </w:t>
      </w:r>
      <w:r w:rsidR="00540A4B" w:rsidRPr="00540A4B">
        <w:rPr>
          <w:rFonts w:asciiTheme="majorHAnsi" w:hAnsiTheme="majorHAnsi"/>
        </w:rPr>
        <w:t xml:space="preserve">No later than June 15 </w:t>
      </w:r>
      <w:r w:rsidR="00540A4B">
        <w:rPr>
          <w:rFonts w:asciiTheme="majorHAnsi" w:hAnsiTheme="majorHAnsi"/>
        </w:rPr>
        <w:t xml:space="preserve">of each year, the President </w:t>
      </w:r>
      <w:r w:rsidR="00540A4B" w:rsidRPr="00540A4B">
        <w:rPr>
          <w:rFonts w:asciiTheme="majorHAnsi" w:hAnsiTheme="majorHAnsi"/>
        </w:rPr>
        <w:t>shall appoint three (3) members from the Club's membership to serve on</w:t>
      </w:r>
      <w:r w:rsidR="00540A4B">
        <w:rPr>
          <w:rFonts w:asciiTheme="majorHAnsi" w:hAnsiTheme="majorHAnsi"/>
        </w:rPr>
        <w:t xml:space="preserve"> the Financial Review Committee referred to in the Cheyenne Sunrise Rotary Foundation Bylaws.</w:t>
      </w:r>
    </w:p>
    <w:p w14:paraId="45BB62FB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40D11837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Section 2 — Immediate Past </w:t>
      </w:r>
      <w:r w:rsidR="003F4940" w:rsidRPr="00BA642B">
        <w:rPr>
          <w:rFonts w:asciiTheme="majorHAnsi" w:hAnsiTheme="majorHAnsi" w:cs="Times New Roman"/>
        </w:rPr>
        <w:t>President</w:t>
      </w:r>
      <w:r w:rsidRPr="00BA642B">
        <w:rPr>
          <w:rFonts w:asciiTheme="majorHAnsi" w:hAnsiTheme="majorHAnsi" w:cs="Times New Roman"/>
        </w:rPr>
        <w:t xml:space="preserve">. The immediate past </w:t>
      </w:r>
      <w:r w:rsidR="003F4940" w:rsidRPr="00BA642B">
        <w:rPr>
          <w:rFonts w:asciiTheme="majorHAnsi" w:hAnsiTheme="majorHAnsi" w:cs="Times New Roman"/>
        </w:rPr>
        <w:t>President</w:t>
      </w:r>
      <w:r w:rsidRPr="00BA642B">
        <w:rPr>
          <w:rFonts w:asciiTheme="majorHAnsi" w:hAnsiTheme="majorHAnsi" w:cs="Times New Roman"/>
        </w:rPr>
        <w:t xml:space="preserve"> shall serve</w:t>
      </w:r>
    </w:p>
    <w:p w14:paraId="309AD870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as a </w:t>
      </w:r>
      <w:r w:rsidR="006E5208" w:rsidRPr="00BA642B">
        <w:rPr>
          <w:rFonts w:asciiTheme="majorHAnsi" w:hAnsiTheme="majorHAnsi" w:cs="Times New Roman"/>
        </w:rPr>
        <w:t>Director</w:t>
      </w:r>
      <w:r w:rsidRPr="00BA642B">
        <w:rPr>
          <w:rFonts w:asciiTheme="majorHAnsi" w:hAnsiTheme="majorHAnsi" w:cs="Times New Roman"/>
        </w:rPr>
        <w:t>.</w:t>
      </w:r>
    </w:p>
    <w:p w14:paraId="3F6E0E17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</w:t>
      </w:r>
      <w:r w:rsidR="006E6BED" w:rsidRPr="00BA642B">
        <w:rPr>
          <w:rFonts w:asciiTheme="majorHAnsi" w:hAnsiTheme="majorHAnsi" w:cs="Times New Roman"/>
        </w:rPr>
        <w:t xml:space="preserve">ction </w:t>
      </w:r>
      <w:r w:rsidR="00B96852" w:rsidRPr="00BA642B">
        <w:rPr>
          <w:rFonts w:asciiTheme="majorHAnsi" w:hAnsiTheme="majorHAnsi" w:cs="Times New Roman"/>
        </w:rPr>
        <w:t xml:space="preserve">3 — </w:t>
      </w:r>
      <w:r w:rsidR="003F4940" w:rsidRPr="00BA642B">
        <w:rPr>
          <w:rFonts w:asciiTheme="majorHAnsi" w:hAnsiTheme="majorHAnsi" w:cs="Times New Roman"/>
        </w:rPr>
        <w:t>President-Elect</w:t>
      </w:r>
      <w:r w:rsidR="006E6BED" w:rsidRPr="00BA642B">
        <w:rPr>
          <w:rFonts w:asciiTheme="majorHAnsi" w:hAnsiTheme="majorHAnsi" w:cs="Times New Roman"/>
        </w:rPr>
        <w:t xml:space="preserve">. The </w:t>
      </w:r>
      <w:r w:rsidR="003F4940" w:rsidRPr="00BA642B">
        <w:rPr>
          <w:rFonts w:asciiTheme="majorHAnsi" w:hAnsiTheme="majorHAnsi" w:cs="Times New Roman"/>
        </w:rPr>
        <w:t>President-Elect</w:t>
      </w:r>
      <w:r w:rsidRPr="00BA642B">
        <w:rPr>
          <w:rFonts w:asciiTheme="majorHAnsi" w:hAnsiTheme="majorHAnsi" w:cs="Times New Roman"/>
        </w:rPr>
        <w:t xml:space="preserve"> shall prepare for their year in</w:t>
      </w:r>
    </w:p>
    <w:p w14:paraId="7C1F542E" w14:textId="77777777" w:rsidR="004B519F" w:rsidRPr="00BA642B" w:rsidRDefault="003E4A76" w:rsidP="004B51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office and serve as a </w:t>
      </w:r>
      <w:r w:rsidR="006E5208" w:rsidRPr="00BA642B">
        <w:rPr>
          <w:rFonts w:asciiTheme="majorHAnsi" w:hAnsiTheme="majorHAnsi" w:cs="Times New Roman"/>
        </w:rPr>
        <w:t>Director</w:t>
      </w:r>
      <w:r w:rsidRPr="00BA642B">
        <w:rPr>
          <w:rFonts w:asciiTheme="majorHAnsi" w:hAnsiTheme="majorHAnsi" w:cs="Times New Roman"/>
        </w:rPr>
        <w:t>.</w:t>
      </w:r>
      <w:r w:rsidR="004B519F" w:rsidRPr="00BA642B">
        <w:rPr>
          <w:rFonts w:asciiTheme="majorHAnsi" w:hAnsiTheme="majorHAnsi" w:cs="Times New Roman"/>
        </w:rPr>
        <w:t xml:space="preserve"> </w:t>
      </w:r>
      <w:r w:rsidR="006E6BED" w:rsidRPr="00BA642B">
        <w:rPr>
          <w:rFonts w:asciiTheme="majorHAnsi" w:hAnsiTheme="majorHAnsi" w:cs="Times New Roman"/>
        </w:rPr>
        <w:t xml:space="preserve">The </w:t>
      </w:r>
      <w:r w:rsidR="003F4940" w:rsidRPr="00BA642B">
        <w:rPr>
          <w:rFonts w:asciiTheme="majorHAnsi" w:hAnsiTheme="majorHAnsi" w:cs="Times New Roman"/>
        </w:rPr>
        <w:t>President-Elect</w:t>
      </w:r>
      <w:r w:rsidR="004B519F" w:rsidRPr="00BA642B">
        <w:rPr>
          <w:rFonts w:asciiTheme="majorHAnsi" w:hAnsiTheme="majorHAnsi" w:cs="Times New Roman"/>
        </w:rPr>
        <w:t xml:space="preserve"> shall preside at </w:t>
      </w:r>
      <w:r w:rsidR="003F4940" w:rsidRPr="00BA642B">
        <w:rPr>
          <w:rFonts w:asciiTheme="majorHAnsi" w:hAnsiTheme="majorHAnsi" w:cs="Times New Roman"/>
        </w:rPr>
        <w:t>Club</w:t>
      </w:r>
      <w:r w:rsidR="004B519F" w:rsidRPr="00BA642B">
        <w:rPr>
          <w:rFonts w:asciiTheme="majorHAnsi" w:hAnsiTheme="majorHAnsi" w:cs="Times New Roman"/>
        </w:rPr>
        <w:t xml:space="preserve"> and Board</w:t>
      </w:r>
    </w:p>
    <w:p w14:paraId="58ED6205" w14:textId="77777777" w:rsidR="004B519F" w:rsidRPr="00BA642B" w:rsidRDefault="006E6BED" w:rsidP="004B51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meetings in the absence of the </w:t>
      </w:r>
      <w:r w:rsidR="003F4940" w:rsidRPr="00BA642B">
        <w:rPr>
          <w:rFonts w:asciiTheme="majorHAnsi" w:hAnsiTheme="majorHAnsi" w:cs="Times New Roman"/>
        </w:rPr>
        <w:t>President</w:t>
      </w:r>
      <w:r w:rsidR="004B519F" w:rsidRPr="00BA642B">
        <w:rPr>
          <w:rFonts w:asciiTheme="majorHAnsi" w:hAnsiTheme="majorHAnsi" w:cs="Times New Roman"/>
        </w:rPr>
        <w:t>.</w:t>
      </w:r>
    </w:p>
    <w:p w14:paraId="25D636A8" w14:textId="77777777" w:rsidR="003E4A76" w:rsidRPr="00BA642B" w:rsidRDefault="006E6BED" w:rsidP="004B519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tion 4</w:t>
      </w:r>
      <w:r w:rsidR="003E4A76" w:rsidRPr="00BA642B">
        <w:rPr>
          <w:rFonts w:asciiTheme="majorHAnsi" w:hAnsiTheme="majorHAnsi" w:cs="Times New Roman"/>
        </w:rPr>
        <w:t xml:space="preserve"> — </w:t>
      </w:r>
      <w:r w:rsidR="006E5208" w:rsidRPr="00BA642B">
        <w:rPr>
          <w:rFonts w:asciiTheme="majorHAnsi" w:hAnsiTheme="majorHAnsi" w:cs="Times New Roman"/>
        </w:rPr>
        <w:t>Director</w:t>
      </w:r>
      <w:r w:rsidR="00F026DF" w:rsidRPr="00BA642B">
        <w:rPr>
          <w:rFonts w:asciiTheme="majorHAnsi" w:hAnsiTheme="majorHAnsi" w:cs="Times New Roman"/>
        </w:rPr>
        <w:t xml:space="preserve">. A </w:t>
      </w:r>
      <w:r w:rsidR="006E5208" w:rsidRPr="00BA642B">
        <w:rPr>
          <w:rFonts w:asciiTheme="majorHAnsi" w:hAnsiTheme="majorHAnsi" w:cs="Times New Roman"/>
        </w:rPr>
        <w:t>Director</w:t>
      </w:r>
      <w:r w:rsidR="00F026DF" w:rsidRPr="00BA642B">
        <w:rPr>
          <w:rFonts w:asciiTheme="majorHAnsi" w:hAnsiTheme="majorHAnsi" w:cs="Times New Roman"/>
        </w:rPr>
        <w:t xml:space="preserve"> shall attend </w:t>
      </w:r>
      <w:r w:rsidR="003F4940" w:rsidRPr="00BA642B">
        <w:rPr>
          <w:rFonts w:asciiTheme="majorHAnsi" w:hAnsiTheme="majorHAnsi" w:cs="Times New Roman"/>
        </w:rPr>
        <w:t>Club</w:t>
      </w:r>
      <w:r w:rsidR="003E4A76" w:rsidRPr="00BA642B">
        <w:rPr>
          <w:rFonts w:asciiTheme="majorHAnsi" w:hAnsiTheme="majorHAnsi" w:cs="Times New Roman"/>
        </w:rPr>
        <w:t xml:space="preserve"> and Board meetings.</w:t>
      </w:r>
    </w:p>
    <w:p w14:paraId="25FB8088" w14:textId="77777777" w:rsidR="003E4A76" w:rsidRPr="00BA642B" w:rsidRDefault="006E6BED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tion 5</w:t>
      </w:r>
      <w:r w:rsidR="00F026DF" w:rsidRPr="00BA642B">
        <w:rPr>
          <w:rFonts w:asciiTheme="majorHAnsi" w:hAnsiTheme="majorHAnsi" w:cs="Times New Roman"/>
        </w:rPr>
        <w:t xml:space="preserve"> — </w:t>
      </w:r>
      <w:r w:rsidR="003F4940" w:rsidRPr="00BA642B">
        <w:rPr>
          <w:rFonts w:asciiTheme="majorHAnsi" w:hAnsiTheme="majorHAnsi" w:cs="Times New Roman"/>
        </w:rPr>
        <w:t>Secretary</w:t>
      </w:r>
      <w:r w:rsidR="00F026DF" w:rsidRPr="00BA642B">
        <w:rPr>
          <w:rFonts w:asciiTheme="majorHAnsi" w:hAnsiTheme="majorHAnsi" w:cs="Times New Roman"/>
        </w:rPr>
        <w:t xml:space="preserve">. The </w:t>
      </w:r>
      <w:r w:rsidR="003F4940" w:rsidRPr="00BA642B">
        <w:rPr>
          <w:rFonts w:asciiTheme="majorHAnsi" w:hAnsiTheme="majorHAnsi" w:cs="Times New Roman"/>
        </w:rPr>
        <w:t>Secretary</w:t>
      </w:r>
      <w:r w:rsidR="003E4A76" w:rsidRPr="00BA642B">
        <w:rPr>
          <w:rFonts w:asciiTheme="majorHAnsi" w:hAnsiTheme="majorHAnsi" w:cs="Times New Roman"/>
        </w:rPr>
        <w:t xml:space="preserve"> shall keep membership and attendance</w:t>
      </w:r>
    </w:p>
    <w:p w14:paraId="3C7EAF68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records</w:t>
      </w:r>
      <w:r w:rsidR="004B519F" w:rsidRPr="00BA642B">
        <w:rPr>
          <w:rFonts w:asciiTheme="majorHAnsi" w:hAnsiTheme="majorHAnsi" w:cs="Times New Roman"/>
        </w:rPr>
        <w:t>, take and distribute meeting minutes</w:t>
      </w:r>
      <w:r w:rsidR="00875EDD" w:rsidRPr="00BA642B">
        <w:rPr>
          <w:rFonts w:asciiTheme="majorHAnsi" w:hAnsiTheme="majorHAnsi" w:cs="Times New Roman"/>
        </w:rPr>
        <w:t xml:space="preserve"> and report as required to Rotary International. </w:t>
      </w:r>
    </w:p>
    <w:p w14:paraId="631C05FD" w14:textId="77777777" w:rsidR="003E4A76" w:rsidRPr="00BA642B" w:rsidRDefault="006E6BED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tion 6</w:t>
      </w:r>
      <w:r w:rsidR="003E4A76" w:rsidRPr="00BA642B">
        <w:rPr>
          <w:rFonts w:asciiTheme="majorHAnsi" w:hAnsiTheme="majorHAnsi" w:cs="Times New Roman"/>
        </w:rPr>
        <w:t xml:space="preserve"> — </w:t>
      </w:r>
      <w:r w:rsidR="003F4940" w:rsidRPr="00BA642B">
        <w:rPr>
          <w:rFonts w:asciiTheme="majorHAnsi" w:hAnsiTheme="majorHAnsi" w:cs="Times New Roman"/>
        </w:rPr>
        <w:t>Treasurer</w:t>
      </w:r>
      <w:r w:rsidR="003E4A76" w:rsidRPr="00BA642B">
        <w:rPr>
          <w:rFonts w:asciiTheme="majorHAnsi" w:hAnsiTheme="majorHAnsi" w:cs="Times New Roman"/>
        </w:rPr>
        <w:t xml:space="preserve">. The </w:t>
      </w:r>
      <w:r w:rsidR="003F4940" w:rsidRPr="00BA642B">
        <w:rPr>
          <w:rFonts w:asciiTheme="majorHAnsi" w:hAnsiTheme="majorHAnsi" w:cs="Times New Roman"/>
        </w:rPr>
        <w:t>Treasurer</w:t>
      </w:r>
      <w:r w:rsidR="003E4A76" w:rsidRPr="00BA642B">
        <w:rPr>
          <w:rFonts w:asciiTheme="majorHAnsi" w:hAnsiTheme="majorHAnsi" w:cs="Times New Roman"/>
        </w:rPr>
        <w:t xml:space="preserve"> shall oversee all funds</w:t>
      </w:r>
      <w:r w:rsidR="00875EDD" w:rsidRPr="00BA642B">
        <w:rPr>
          <w:rFonts w:asciiTheme="majorHAnsi" w:hAnsiTheme="majorHAnsi" w:cs="Times New Roman"/>
        </w:rPr>
        <w:t>, provide financial reports at all Board meetings</w:t>
      </w:r>
      <w:r w:rsidR="003E4A76" w:rsidRPr="00BA642B">
        <w:rPr>
          <w:rFonts w:asciiTheme="majorHAnsi" w:hAnsiTheme="majorHAnsi" w:cs="Times New Roman"/>
        </w:rPr>
        <w:t xml:space="preserve"> and provide </w:t>
      </w:r>
      <w:r w:rsidR="00875EDD" w:rsidRPr="00BA642B">
        <w:rPr>
          <w:rFonts w:asciiTheme="majorHAnsi" w:hAnsiTheme="majorHAnsi" w:cs="Times New Roman"/>
        </w:rPr>
        <w:t xml:space="preserve">an </w:t>
      </w:r>
      <w:r w:rsidR="003E4A76" w:rsidRPr="00BA642B">
        <w:rPr>
          <w:rFonts w:asciiTheme="majorHAnsi" w:hAnsiTheme="majorHAnsi" w:cs="Times New Roman"/>
        </w:rPr>
        <w:t>annual</w:t>
      </w:r>
      <w:r w:rsidR="00875EDD" w:rsidRPr="00BA642B">
        <w:rPr>
          <w:rFonts w:asciiTheme="majorHAnsi" w:hAnsiTheme="majorHAnsi" w:cs="Times New Roman"/>
        </w:rPr>
        <w:t xml:space="preserve"> accounting of </w:t>
      </w:r>
      <w:r w:rsidR="003E4A76" w:rsidRPr="00BA642B">
        <w:rPr>
          <w:rFonts w:asciiTheme="majorHAnsi" w:hAnsiTheme="majorHAnsi" w:cs="Times New Roman"/>
        </w:rPr>
        <w:t>funds</w:t>
      </w:r>
      <w:r w:rsidR="00875EDD" w:rsidRPr="00BA642B">
        <w:rPr>
          <w:rFonts w:asciiTheme="majorHAnsi" w:hAnsiTheme="majorHAnsi" w:cs="Times New Roman"/>
        </w:rPr>
        <w:t xml:space="preserve"> to the membership</w:t>
      </w:r>
      <w:r w:rsidR="003E4A76" w:rsidRPr="00BA642B">
        <w:rPr>
          <w:rFonts w:asciiTheme="majorHAnsi" w:hAnsiTheme="majorHAnsi" w:cs="Times New Roman"/>
        </w:rPr>
        <w:t>.</w:t>
      </w:r>
    </w:p>
    <w:p w14:paraId="451EB99D" w14:textId="77777777" w:rsidR="00FE2ED9" w:rsidRPr="00BA642B" w:rsidRDefault="006E6BED" w:rsidP="00233536">
      <w:pPr>
        <w:rPr>
          <w:rFonts w:asciiTheme="majorHAnsi" w:hAnsiTheme="majorHAnsi"/>
          <w:szCs w:val="20"/>
        </w:rPr>
      </w:pPr>
      <w:r w:rsidRPr="00BA642B">
        <w:rPr>
          <w:rFonts w:asciiTheme="majorHAnsi" w:hAnsiTheme="majorHAnsi" w:cs="Times New Roman"/>
        </w:rPr>
        <w:t>Section 7</w:t>
      </w:r>
      <w:r w:rsidR="000346B7" w:rsidRPr="00BA642B">
        <w:rPr>
          <w:rFonts w:asciiTheme="majorHAnsi" w:hAnsiTheme="majorHAnsi" w:cs="Times New Roman"/>
        </w:rPr>
        <w:t xml:space="preserve"> - The Board shall ensure that the business of the Board and the </w:t>
      </w:r>
      <w:r w:rsidR="003F4940" w:rsidRPr="00BA642B">
        <w:rPr>
          <w:rFonts w:asciiTheme="majorHAnsi" w:hAnsiTheme="majorHAnsi" w:cs="Times New Roman"/>
        </w:rPr>
        <w:t>Club</w:t>
      </w:r>
      <w:r w:rsidR="000346B7" w:rsidRPr="00BA642B">
        <w:rPr>
          <w:rFonts w:asciiTheme="majorHAnsi" w:hAnsiTheme="majorHAnsi" w:cs="Times New Roman"/>
        </w:rPr>
        <w:t xml:space="preserve"> conforms to the </w:t>
      </w:r>
      <w:r w:rsidR="00233536" w:rsidRPr="00BA642B">
        <w:rPr>
          <w:rFonts w:asciiTheme="majorHAnsi" w:hAnsiTheme="majorHAnsi" w:cs="Times New Roman"/>
        </w:rPr>
        <w:t xml:space="preserve">"Rotary </w:t>
      </w:r>
      <w:r w:rsidR="003F4940" w:rsidRPr="00BA642B">
        <w:rPr>
          <w:rFonts w:asciiTheme="majorHAnsi" w:hAnsiTheme="majorHAnsi" w:cs="Times New Roman"/>
        </w:rPr>
        <w:t>Club</w:t>
      </w:r>
      <w:r w:rsidR="00233536" w:rsidRPr="00BA642B">
        <w:rPr>
          <w:rFonts w:asciiTheme="majorHAnsi" w:hAnsiTheme="majorHAnsi" w:cs="Times New Roman"/>
        </w:rPr>
        <w:t xml:space="preserve"> Standards"</w:t>
      </w:r>
      <w:r w:rsidR="00FE2ED9" w:rsidRPr="00BA642B">
        <w:rPr>
          <w:rFonts w:asciiTheme="majorHAnsi" w:hAnsiTheme="majorHAnsi" w:cs="Times New Roman"/>
        </w:rPr>
        <w:t xml:space="preserve">, </w:t>
      </w:r>
      <w:r w:rsidR="00AC3F2F" w:rsidRPr="00BA642B">
        <w:rPr>
          <w:rFonts w:asciiTheme="majorHAnsi" w:hAnsiTheme="majorHAnsi" w:cs="Times New Roman"/>
        </w:rPr>
        <w:t>quoted below as Attachment A and</w:t>
      </w:r>
      <w:r w:rsidR="00233536" w:rsidRPr="00BA642B">
        <w:rPr>
          <w:rFonts w:asciiTheme="majorHAnsi" w:hAnsiTheme="majorHAnsi" w:cs="Times New Roman"/>
        </w:rPr>
        <w:t xml:space="preserve"> contained within the </w:t>
      </w:r>
      <w:r w:rsidR="00233536" w:rsidRPr="00BA642B">
        <w:rPr>
          <w:rFonts w:asciiTheme="majorHAnsi" w:hAnsiTheme="majorHAnsi"/>
          <w:szCs w:val="20"/>
        </w:rPr>
        <w:t xml:space="preserve">Lead Your </w:t>
      </w:r>
      <w:r w:rsidR="003F4940" w:rsidRPr="00BA642B">
        <w:rPr>
          <w:rFonts w:asciiTheme="majorHAnsi" w:hAnsiTheme="majorHAnsi"/>
          <w:szCs w:val="20"/>
        </w:rPr>
        <w:t>Club</w:t>
      </w:r>
      <w:r w:rsidR="00233536" w:rsidRPr="00BA642B">
        <w:rPr>
          <w:rFonts w:asciiTheme="majorHAnsi" w:hAnsiTheme="majorHAnsi"/>
          <w:szCs w:val="20"/>
        </w:rPr>
        <w:t xml:space="preserve">: </w:t>
      </w:r>
      <w:r w:rsidR="003F4940" w:rsidRPr="00BA642B">
        <w:rPr>
          <w:rFonts w:asciiTheme="majorHAnsi" w:hAnsiTheme="majorHAnsi"/>
          <w:szCs w:val="20"/>
        </w:rPr>
        <w:t>President</w:t>
      </w:r>
      <w:r w:rsidR="00233536" w:rsidRPr="00BA642B">
        <w:rPr>
          <w:rFonts w:asciiTheme="majorHAnsi" w:hAnsiTheme="majorHAnsi"/>
          <w:szCs w:val="20"/>
        </w:rPr>
        <w:t xml:space="preserve"> manual for </w:t>
      </w:r>
      <w:r w:rsidR="003F4940" w:rsidRPr="00BA642B">
        <w:rPr>
          <w:rFonts w:asciiTheme="majorHAnsi" w:hAnsiTheme="majorHAnsi"/>
          <w:szCs w:val="20"/>
        </w:rPr>
        <w:t>Club</w:t>
      </w:r>
      <w:r w:rsidR="00233536" w:rsidRPr="00BA642B">
        <w:rPr>
          <w:rFonts w:asciiTheme="majorHAnsi" w:hAnsiTheme="majorHAnsi"/>
          <w:szCs w:val="20"/>
        </w:rPr>
        <w:t xml:space="preserve"> </w:t>
      </w:r>
      <w:r w:rsidR="003F4940" w:rsidRPr="00BA642B">
        <w:rPr>
          <w:rFonts w:asciiTheme="majorHAnsi" w:hAnsiTheme="majorHAnsi"/>
          <w:szCs w:val="20"/>
        </w:rPr>
        <w:t>President</w:t>
      </w:r>
      <w:r w:rsidR="00233536" w:rsidRPr="00BA642B">
        <w:rPr>
          <w:rFonts w:asciiTheme="majorHAnsi" w:hAnsiTheme="majorHAnsi"/>
          <w:szCs w:val="20"/>
        </w:rPr>
        <w:t>s holding office in 2016-17, 2017-18, and 2018-19.</w:t>
      </w:r>
    </w:p>
    <w:p w14:paraId="46C39BCB" w14:textId="77777777" w:rsidR="003E4A76" w:rsidRPr="00BA642B" w:rsidRDefault="006E6BED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tion 8</w:t>
      </w:r>
      <w:r w:rsidR="00233536" w:rsidRPr="00BA642B">
        <w:rPr>
          <w:rFonts w:asciiTheme="majorHAnsi" w:hAnsiTheme="majorHAnsi" w:cs="Times New Roman"/>
        </w:rPr>
        <w:t xml:space="preserve"> </w:t>
      </w:r>
      <w:r w:rsidR="003E4A76" w:rsidRPr="00BA642B">
        <w:rPr>
          <w:rFonts w:asciiTheme="majorHAnsi" w:hAnsiTheme="majorHAnsi" w:cs="Times New Roman"/>
        </w:rPr>
        <w:t>— Board members may perform additional duties as assigned.</w:t>
      </w:r>
    </w:p>
    <w:p w14:paraId="593C99D4" w14:textId="77777777" w:rsidR="003C473E" w:rsidRPr="00BA642B" w:rsidRDefault="003C473E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04E6471D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Article 5 Meetings</w:t>
      </w:r>
    </w:p>
    <w:p w14:paraId="1142E8FF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Section 1 — Annual Meeting. An annual meeting of this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 shall be held no later</w:t>
      </w:r>
    </w:p>
    <w:p w14:paraId="4EF140B9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trike/>
        </w:rPr>
      </w:pPr>
      <w:r w:rsidRPr="00BA642B">
        <w:rPr>
          <w:rFonts w:asciiTheme="majorHAnsi" w:hAnsiTheme="majorHAnsi" w:cs="Times New Roman"/>
        </w:rPr>
        <w:t xml:space="preserve">than 31 December </w:t>
      </w:r>
      <w:r w:rsidR="00A450FA" w:rsidRPr="00BA642B">
        <w:rPr>
          <w:rFonts w:asciiTheme="majorHAnsi" w:hAnsiTheme="majorHAnsi" w:cs="Times New Roman"/>
        </w:rPr>
        <w:t xml:space="preserve">of each year </w:t>
      </w:r>
      <w:r w:rsidRPr="00BA642B">
        <w:rPr>
          <w:rFonts w:asciiTheme="majorHAnsi" w:hAnsiTheme="majorHAnsi" w:cs="Times New Roman"/>
        </w:rPr>
        <w:t xml:space="preserve">to elect the officers and </w:t>
      </w:r>
      <w:r w:rsidR="006E5208" w:rsidRPr="00BA642B">
        <w:rPr>
          <w:rFonts w:asciiTheme="majorHAnsi" w:hAnsiTheme="majorHAnsi" w:cs="Times New Roman"/>
        </w:rPr>
        <w:t>Director</w:t>
      </w:r>
      <w:r w:rsidRPr="00BA642B">
        <w:rPr>
          <w:rFonts w:asciiTheme="majorHAnsi" w:hAnsiTheme="majorHAnsi" w:cs="Times New Roman"/>
        </w:rPr>
        <w:t>s</w:t>
      </w:r>
      <w:r w:rsidR="006E6BED" w:rsidRPr="00BA642B">
        <w:rPr>
          <w:rFonts w:asciiTheme="majorHAnsi" w:hAnsiTheme="majorHAnsi" w:cs="Times New Roman"/>
        </w:rPr>
        <w:t>.</w:t>
      </w:r>
    </w:p>
    <w:p w14:paraId="184CDAFE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Section 2 — The regular weekly meetings of this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 are held on Tuesdays at 6:45 a.m. Reasonable notice of any change or cancellation of the regular meeting shall be given to all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 members.</w:t>
      </w:r>
    </w:p>
    <w:p w14:paraId="5779F752" w14:textId="77777777" w:rsidR="005D4265" w:rsidRPr="00BA642B" w:rsidRDefault="003E4A76" w:rsidP="005D426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Section 3 — </w:t>
      </w:r>
      <w:r w:rsidR="006E6BED" w:rsidRPr="00BA642B">
        <w:rPr>
          <w:rFonts w:asciiTheme="majorHAnsi" w:hAnsiTheme="majorHAnsi" w:cs="Times New Roman"/>
        </w:rPr>
        <w:t>The Board shall meet at least six times per year</w:t>
      </w:r>
      <w:r w:rsidRPr="00BA642B">
        <w:rPr>
          <w:rFonts w:asciiTheme="majorHAnsi" w:hAnsiTheme="majorHAnsi" w:cs="Times New Roman"/>
        </w:rPr>
        <w:t xml:space="preserve">. Special meetings of the Board are called with reasonable notice </w:t>
      </w:r>
      <w:r w:rsidR="006E6BED" w:rsidRPr="00BA642B">
        <w:rPr>
          <w:rFonts w:asciiTheme="majorHAnsi" w:hAnsiTheme="majorHAnsi" w:cs="Times New Roman"/>
        </w:rPr>
        <w:t xml:space="preserve">by the </w:t>
      </w:r>
      <w:r w:rsidR="003F4940" w:rsidRPr="00BA642B">
        <w:rPr>
          <w:rFonts w:asciiTheme="majorHAnsi" w:hAnsiTheme="majorHAnsi" w:cs="Times New Roman"/>
        </w:rPr>
        <w:t>President</w:t>
      </w:r>
      <w:r w:rsidRPr="00BA642B">
        <w:rPr>
          <w:rFonts w:asciiTheme="majorHAnsi" w:hAnsiTheme="majorHAnsi" w:cs="Times New Roman"/>
        </w:rPr>
        <w:t xml:space="preserve"> or upon the request of two </w:t>
      </w:r>
      <w:r w:rsidR="00A15739" w:rsidRPr="00BA642B">
        <w:rPr>
          <w:rFonts w:asciiTheme="majorHAnsi" w:hAnsiTheme="majorHAnsi" w:cs="Times New Roman"/>
        </w:rPr>
        <w:t xml:space="preserve">or more </w:t>
      </w:r>
      <w:r w:rsidR="006E5208" w:rsidRPr="00BA642B">
        <w:rPr>
          <w:rFonts w:asciiTheme="majorHAnsi" w:hAnsiTheme="majorHAnsi" w:cs="Times New Roman"/>
        </w:rPr>
        <w:t>Director</w:t>
      </w:r>
      <w:r w:rsidRPr="00BA642B">
        <w:rPr>
          <w:rFonts w:asciiTheme="majorHAnsi" w:hAnsiTheme="majorHAnsi" w:cs="Times New Roman"/>
        </w:rPr>
        <w:t>s.</w:t>
      </w:r>
    </w:p>
    <w:p w14:paraId="7D11F5B4" w14:textId="77777777" w:rsidR="003C473E" w:rsidRPr="00BA642B" w:rsidRDefault="003C473E" w:rsidP="005D426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</w:t>
      </w:r>
      <w:r w:rsidR="005D4265" w:rsidRPr="00BA642B">
        <w:rPr>
          <w:rFonts w:asciiTheme="majorHAnsi" w:hAnsiTheme="majorHAnsi" w:cs="Times New Roman"/>
        </w:rPr>
        <w:t xml:space="preserve">ection 4 - </w:t>
      </w:r>
      <w:r w:rsidR="005D4265" w:rsidRPr="00BA642B">
        <w:rPr>
          <w:rFonts w:asciiTheme="majorHAnsi" w:eastAsia="Cambria" w:hAnsiTheme="majorHAnsi" w:cs="Times New Roman"/>
        </w:rPr>
        <w:t>Any and all meet</w:t>
      </w:r>
      <w:r w:rsidRPr="00BA642B">
        <w:rPr>
          <w:rFonts w:asciiTheme="majorHAnsi" w:eastAsia="Cambria" w:hAnsiTheme="majorHAnsi" w:cs="Times New Roman"/>
        </w:rPr>
        <w:t xml:space="preserve">ings </w:t>
      </w:r>
      <w:r w:rsidR="005D4265" w:rsidRPr="00BA642B">
        <w:rPr>
          <w:rFonts w:asciiTheme="majorHAnsi" w:eastAsia="Cambria" w:hAnsiTheme="majorHAnsi" w:cs="Times New Roman"/>
        </w:rPr>
        <w:t xml:space="preserve">may be held by electronic means, provided such </w:t>
      </w:r>
      <w:r w:rsidR="003F4940" w:rsidRPr="00BA642B">
        <w:rPr>
          <w:rFonts w:asciiTheme="majorHAnsi" w:eastAsia="Cambria" w:hAnsiTheme="majorHAnsi" w:cs="Times New Roman"/>
        </w:rPr>
        <w:t>means guarantees real time, two-</w:t>
      </w:r>
      <w:r w:rsidR="005D4265" w:rsidRPr="00BA642B">
        <w:rPr>
          <w:rFonts w:asciiTheme="majorHAnsi" w:eastAsia="Cambria" w:hAnsiTheme="majorHAnsi" w:cs="Times New Roman"/>
        </w:rPr>
        <w:t>way communication between all of those physically present at the meeting and</w:t>
      </w:r>
      <w:r w:rsidRPr="00BA642B">
        <w:rPr>
          <w:rFonts w:asciiTheme="majorHAnsi" w:eastAsia="Cambria" w:hAnsiTheme="majorHAnsi" w:cs="Times New Roman"/>
        </w:rPr>
        <w:t xml:space="preserve"> all those attending electronically</w:t>
      </w:r>
      <w:r w:rsidR="005D4265" w:rsidRPr="00BA642B">
        <w:rPr>
          <w:rFonts w:asciiTheme="majorHAnsi" w:eastAsia="Cambria" w:hAnsiTheme="majorHAnsi" w:cs="Times New Roman"/>
        </w:rPr>
        <w:t>.</w:t>
      </w:r>
      <w:r w:rsidRPr="00BA642B">
        <w:rPr>
          <w:rFonts w:asciiTheme="majorHAnsi" w:eastAsia="Cambria" w:hAnsiTheme="majorHAnsi" w:cs="Times New Roman"/>
        </w:rPr>
        <w:t xml:space="preserve"> </w:t>
      </w:r>
      <w:r w:rsidR="005D4265" w:rsidRPr="00BA642B">
        <w:rPr>
          <w:rFonts w:asciiTheme="majorHAnsi" w:eastAsia="Cambria" w:hAnsiTheme="majorHAnsi" w:cs="Times New Roman"/>
        </w:rPr>
        <w:t>For purposes of determining a quorum and voting, attendance "in person" shall include attendance through electronic means.</w:t>
      </w:r>
      <w:r w:rsidR="005D4265" w:rsidRPr="00BA642B">
        <w:rPr>
          <w:rFonts w:asciiTheme="majorHAnsi" w:hAnsiTheme="majorHAnsi" w:cs="Times New Roman"/>
        </w:rPr>
        <w:t xml:space="preserve"> </w:t>
      </w:r>
    </w:p>
    <w:p w14:paraId="350BF054" w14:textId="77777777" w:rsidR="003C473E" w:rsidRPr="00BA642B" w:rsidRDefault="003C473E" w:rsidP="005D4265">
      <w:pPr>
        <w:widowControl w:val="0"/>
        <w:autoSpaceDE w:val="0"/>
        <w:autoSpaceDN w:val="0"/>
        <w:adjustRightInd w:val="0"/>
        <w:rPr>
          <w:rFonts w:asciiTheme="majorHAnsi" w:eastAsia="Cambria" w:hAnsiTheme="majorHAnsi" w:cs="Times New Roman"/>
        </w:rPr>
      </w:pPr>
      <w:r w:rsidRPr="00BA642B">
        <w:rPr>
          <w:rFonts w:asciiTheme="majorHAnsi" w:eastAsia="Cambria" w:hAnsiTheme="majorHAnsi" w:cs="Times New Roman"/>
        </w:rPr>
        <w:t xml:space="preserve">Section 5 - </w:t>
      </w:r>
      <w:r w:rsidR="005D4265" w:rsidRPr="00BA642B">
        <w:rPr>
          <w:rFonts w:asciiTheme="majorHAnsi" w:eastAsia="Cambria" w:hAnsiTheme="majorHAnsi" w:cs="Times New Roman"/>
        </w:rPr>
        <w:t>At any and all meetings, voting on any action required to or permitted to be taken may be taken through electronic means.</w:t>
      </w:r>
    </w:p>
    <w:p w14:paraId="260F9CC3" w14:textId="77777777" w:rsidR="005D4265" w:rsidRPr="00BA642B" w:rsidRDefault="003C473E" w:rsidP="005D426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eastAsia="Cambria" w:hAnsiTheme="majorHAnsi" w:cs="Times New Roman"/>
        </w:rPr>
        <w:t xml:space="preserve">Section 6 - All notices referred to in these bylaws may be made by electronic means. </w:t>
      </w:r>
    </w:p>
    <w:p w14:paraId="3FFD9AF0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7F2DC891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Article 6 Fees and Dues</w:t>
      </w:r>
    </w:p>
    <w:p w14:paraId="1A746BA6" w14:textId="77777777" w:rsidR="003E4A76" w:rsidRPr="00BA642B" w:rsidRDefault="003F4940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tion 1</w:t>
      </w:r>
      <w:r w:rsidR="003E4A76" w:rsidRPr="00BA642B">
        <w:rPr>
          <w:rFonts w:asciiTheme="majorHAnsi" w:hAnsiTheme="majorHAnsi" w:cs="Times New Roman"/>
        </w:rPr>
        <w:t xml:space="preserve"> —</w:t>
      </w:r>
      <w:r w:rsidRPr="00BA642B">
        <w:rPr>
          <w:rFonts w:asciiTheme="majorHAnsi" w:hAnsiTheme="majorHAnsi" w:cs="Times New Roman"/>
        </w:rPr>
        <w:t>Club</w:t>
      </w:r>
      <w:r w:rsidR="0060019C" w:rsidRPr="00BA642B">
        <w:rPr>
          <w:rFonts w:asciiTheme="majorHAnsi" w:hAnsiTheme="majorHAnsi" w:cs="Times New Roman"/>
        </w:rPr>
        <w:t xml:space="preserve"> dues shall be determined annually by the Board. </w:t>
      </w:r>
      <w:r w:rsidRPr="00BA642B">
        <w:rPr>
          <w:rFonts w:asciiTheme="majorHAnsi" w:hAnsiTheme="majorHAnsi" w:cs="Times New Roman"/>
        </w:rPr>
        <w:t>Membership dues shall</w:t>
      </w:r>
      <w:r w:rsidR="00FE2ED9" w:rsidRPr="00BA642B">
        <w:rPr>
          <w:rFonts w:asciiTheme="majorHAnsi" w:hAnsiTheme="majorHAnsi" w:cs="Times New Roman"/>
        </w:rPr>
        <w:t>, at minimum,</w:t>
      </w:r>
      <w:r w:rsidRPr="00BA642B">
        <w:rPr>
          <w:rFonts w:asciiTheme="majorHAnsi" w:hAnsiTheme="majorHAnsi" w:cs="Times New Roman"/>
        </w:rPr>
        <w:t xml:space="preserve"> be of an adequate amount to cover all RI requirements. Annual </w:t>
      </w:r>
      <w:r w:rsidR="003E4A76" w:rsidRPr="00BA642B">
        <w:rPr>
          <w:rFonts w:asciiTheme="majorHAnsi" w:hAnsiTheme="majorHAnsi" w:cs="Times New Roman"/>
        </w:rPr>
        <w:t xml:space="preserve">Membership dues shall be payable </w:t>
      </w:r>
      <w:r w:rsidR="0060019C" w:rsidRPr="00BA642B">
        <w:rPr>
          <w:rFonts w:asciiTheme="majorHAnsi" w:hAnsiTheme="majorHAnsi" w:cs="Times New Roman"/>
        </w:rPr>
        <w:t xml:space="preserve">quarterly or </w:t>
      </w:r>
      <w:r w:rsidR="003E4A76" w:rsidRPr="00BA642B">
        <w:rPr>
          <w:rFonts w:asciiTheme="majorHAnsi" w:hAnsiTheme="majorHAnsi" w:cs="Times New Roman"/>
        </w:rPr>
        <w:t xml:space="preserve">in accordance with the policies of the </w:t>
      </w:r>
      <w:r w:rsidRPr="00BA642B">
        <w:rPr>
          <w:rFonts w:asciiTheme="majorHAnsi" w:hAnsiTheme="majorHAnsi" w:cs="Times New Roman"/>
        </w:rPr>
        <w:t>Club</w:t>
      </w:r>
      <w:r w:rsidR="003E4A76" w:rsidRPr="00BA642B">
        <w:rPr>
          <w:rFonts w:asciiTheme="majorHAnsi" w:hAnsiTheme="majorHAnsi" w:cs="Times New Roman"/>
        </w:rPr>
        <w:t xml:space="preserve"> as established by the Board.</w:t>
      </w:r>
    </w:p>
    <w:p w14:paraId="7F527447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1943B1BF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Article 7 Method of Voting</w:t>
      </w:r>
    </w:p>
    <w:p w14:paraId="550699DE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The business of this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 is conducted by voice vote or show of hands except for the</w:t>
      </w:r>
    </w:p>
    <w:p w14:paraId="7949BD4D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election of officers and </w:t>
      </w:r>
      <w:r w:rsidR="006E5208" w:rsidRPr="00BA642B">
        <w:rPr>
          <w:rFonts w:asciiTheme="majorHAnsi" w:hAnsiTheme="majorHAnsi" w:cs="Times New Roman"/>
        </w:rPr>
        <w:t>Director</w:t>
      </w:r>
      <w:r w:rsidRPr="00BA642B">
        <w:rPr>
          <w:rFonts w:asciiTheme="majorHAnsi" w:hAnsiTheme="majorHAnsi" w:cs="Times New Roman"/>
        </w:rPr>
        <w:t>s, which is conducted by ballot. The Board may provide</w:t>
      </w:r>
    </w:p>
    <w:p w14:paraId="1CF02325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a ballot for a vote on a specific resolution.</w:t>
      </w:r>
    </w:p>
    <w:p w14:paraId="4380F2C5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44EE4F7A" w14:textId="77777777" w:rsidR="00540A4B" w:rsidRDefault="00540A4B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056BC1FB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Article 8 Committees</w:t>
      </w:r>
    </w:p>
    <w:p w14:paraId="11FD78AD" w14:textId="77777777" w:rsidR="00790214" w:rsidRPr="00BA642B" w:rsidRDefault="003E4A76" w:rsidP="0079021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trike/>
        </w:rPr>
      </w:pPr>
      <w:r w:rsidRPr="00BA642B">
        <w:rPr>
          <w:rFonts w:asciiTheme="majorHAnsi" w:hAnsiTheme="majorHAnsi" w:cs="Times New Roman"/>
        </w:rPr>
        <w:t xml:space="preserve">Section 1 — </w:t>
      </w:r>
      <w:r w:rsidR="00875EDD" w:rsidRPr="00BA642B">
        <w:rPr>
          <w:rFonts w:asciiTheme="majorHAnsi" w:hAnsiTheme="majorHAnsi" w:cs="Times New Roman"/>
        </w:rPr>
        <w:t xml:space="preserve">Ad hoc committees may be created by a majority vote of the Board where a quorum is present. </w:t>
      </w:r>
    </w:p>
    <w:p w14:paraId="440B4B0E" w14:textId="77777777" w:rsidR="003E4A76" w:rsidRPr="00BA642B" w:rsidRDefault="00790214" w:rsidP="0079021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trike/>
        </w:rPr>
      </w:pPr>
      <w:r w:rsidRPr="00BA642B">
        <w:rPr>
          <w:rFonts w:asciiTheme="majorHAnsi" w:hAnsiTheme="majorHAnsi" w:cs="Times New Roman"/>
        </w:rPr>
        <w:t xml:space="preserve">Section 2 — The </w:t>
      </w:r>
      <w:r w:rsidR="003F4940" w:rsidRPr="00BA642B">
        <w:rPr>
          <w:rFonts w:asciiTheme="majorHAnsi" w:hAnsiTheme="majorHAnsi" w:cs="Times New Roman"/>
        </w:rPr>
        <w:t>President</w:t>
      </w:r>
      <w:r w:rsidR="003E4A76" w:rsidRPr="00BA642B">
        <w:rPr>
          <w:rFonts w:asciiTheme="majorHAnsi" w:hAnsiTheme="majorHAnsi" w:cs="Times New Roman"/>
        </w:rPr>
        <w:t xml:space="preserve"> shall be ex officio a member of all committees</w:t>
      </w:r>
      <w:r w:rsidRPr="00BA642B">
        <w:rPr>
          <w:rFonts w:asciiTheme="majorHAnsi" w:hAnsiTheme="majorHAnsi" w:cs="Times New Roman"/>
        </w:rPr>
        <w:t>.</w:t>
      </w:r>
    </w:p>
    <w:p w14:paraId="004B397F" w14:textId="77777777" w:rsidR="003E4A76" w:rsidRPr="00BA642B" w:rsidRDefault="00790214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tion 3</w:t>
      </w:r>
      <w:r w:rsidR="003E4A76" w:rsidRPr="00BA642B">
        <w:rPr>
          <w:rFonts w:asciiTheme="majorHAnsi" w:hAnsiTheme="majorHAnsi" w:cs="Times New Roman"/>
        </w:rPr>
        <w:t xml:space="preserve"> — Except where special authority is given by the Board, committees</w:t>
      </w:r>
    </w:p>
    <w:p w14:paraId="60E975B5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hall not take action until a report has been made and approved by the Board. The</w:t>
      </w:r>
    </w:p>
    <w:p w14:paraId="77557FE9" w14:textId="77777777" w:rsidR="003E4A76" w:rsidRPr="00BA642B" w:rsidRDefault="003F4940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President</w:t>
      </w:r>
      <w:r w:rsidR="003E4A76" w:rsidRPr="00BA642B">
        <w:rPr>
          <w:rFonts w:asciiTheme="majorHAnsi" w:hAnsiTheme="majorHAnsi" w:cs="Times New Roman"/>
        </w:rPr>
        <w:t xml:space="preserve"> or the Board shall refer ad</w:t>
      </w:r>
      <w:r w:rsidR="00540A4B">
        <w:rPr>
          <w:rFonts w:asciiTheme="majorHAnsi" w:hAnsiTheme="majorHAnsi" w:cs="Times New Roman"/>
        </w:rPr>
        <w:t xml:space="preserve">ditional business to a specific </w:t>
      </w:r>
      <w:r w:rsidR="003E4A76" w:rsidRPr="00BA642B">
        <w:rPr>
          <w:rFonts w:asciiTheme="majorHAnsi" w:hAnsiTheme="majorHAnsi" w:cs="Times New Roman"/>
        </w:rPr>
        <w:t>committee as</w:t>
      </w:r>
    </w:p>
    <w:p w14:paraId="26191019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needed.</w:t>
      </w:r>
    </w:p>
    <w:p w14:paraId="2A8B4BB3" w14:textId="77777777" w:rsidR="003E4A76" w:rsidRPr="00BA642B" w:rsidRDefault="00790214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tion 4</w:t>
      </w:r>
      <w:r w:rsidR="003E4A76" w:rsidRPr="00BA642B">
        <w:rPr>
          <w:rFonts w:asciiTheme="majorHAnsi" w:hAnsiTheme="majorHAnsi" w:cs="Times New Roman"/>
        </w:rPr>
        <w:t xml:space="preserve"> — Each </w:t>
      </w:r>
      <w:r w:rsidR="005D4265" w:rsidRPr="00BA642B">
        <w:rPr>
          <w:rFonts w:asciiTheme="majorHAnsi" w:hAnsiTheme="majorHAnsi" w:cs="Times New Roman"/>
        </w:rPr>
        <w:t xml:space="preserve">committee </w:t>
      </w:r>
      <w:r w:rsidR="003E4A76" w:rsidRPr="00BA642B">
        <w:rPr>
          <w:rFonts w:asciiTheme="majorHAnsi" w:hAnsiTheme="majorHAnsi" w:cs="Times New Roman"/>
        </w:rPr>
        <w:t>chair shall be responsible for regular meetings and activities of</w:t>
      </w:r>
      <w:r w:rsidR="005D4265" w:rsidRPr="00BA642B">
        <w:rPr>
          <w:rFonts w:asciiTheme="majorHAnsi" w:hAnsiTheme="majorHAnsi" w:cs="Times New Roman"/>
        </w:rPr>
        <w:t xml:space="preserve"> </w:t>
      </w:r>
      <w:r w:rsidR="003E4A76" w:rsidRPr="00BA642B">
        <w:rPr>
          <w:rFonts w:asciiTheme="majorHAnsi" w:hAnsiTheme="majorHAnsi" w:cs="Times New Roman"/>
        </w:rPr>
        <w:t>the committee, shall supervise and coordinate the work of the committee, and</w:t>
      </w:r>
      <w:r w:rsidR="005D4265" w:rsidRPr="00BA642B">
        <w:rPr>
          <w:rFonts w:asciiTheme="majorHAnsi" w:hAnsiTheme="majorHAnsi" w:cs="Times New Roman"/>
        </w:rPr>
        <w:t xml:space="preserve"> </w:t>
      </w:r>
      <w:r w:rsidR="003E4A76" w:rsidRPr="00BA642B">
        <w:rPr>
          <w:rFonts w:asciiTheme="majorHAnsi" w:hAnsiTheme="majorHAnsi" w:cs="Times New Roman"/>
        </w:rPr>
        <w:t>shall report to the Board on all committee activities.</w:t>
      </w:r>
    </w:p>
    <w:p w14:paraId="3CE3E9D8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0E8ED8D1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Article 9 Finances</w:t>
      </w:r>
    </w:p>
    <w:p w14:paraId="19207922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tion 1 — Prior to each fiscal year, the Board shall prepare an annual budget of</w:t>
      </w:r>
    </w:p>
    <w:p w14:paraId="0DD3D177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estimated income and expenditures.</w:t>
      </w:r>
    </w:p>
    <w:p w14:paraId="121779FB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Section 2 — The </w:t>
      </w:r>
      <w:r w:rsidR="003F4940" w:rsidRPr="00BA642B">
        <w:rPr>
          <w:rFonts w:asciiTheme="majorHAnsi" w:hAnsiTheme="majorHAnsi" w:cs="Times New Roman"/>
        </w:rPr>
        <w:t>Treasurer</w:t>
      </w:r>
      <w:r w:rsidRPr="00BA642B">
        <w:rPr>
          <w:rFonts w:asciiTheme="majorHAnsi" w:hAnsiTheme="majorHAnsi" w:cs="Times New Roman"/>
        </w:rPr>
        <w:t xml:space="preserve"> shall deposit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 funds in financial institution(s) designated</w:t>
      </w:r>
    </w:p>
    <w:p w14:paraId="29AF4B0E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by the Board, divided into two parts: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 operations and service projects.</w:t>
      </w:r>
    </w:p>
    <w:p w14:paraId="44DF2CC1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</w:t>
      </w:r>
      <w:r w:rsidR="00790214" w:rsidRPr="00BA642B">
        <w:rPr>
          <w:rFonts w:asciiTheme="majorHAnsi" w:hAnsiTheme="majorHAnsi" w:cs="Times New Roman"/>
        </w:rPr>
        <w:t xml:space="preserve">tion 3 — Bills are paid by the </w:t>
      </w:r>
      <w:r w:rsidR="003F4940" w:rsidRPr="00BA642B">
        <w:rPr>
          <w:rFonts w:asciiTheme="majorHAnsi" w:hAnsiTheme="majorHAnsi" w:cs="Times New Roman"/>
        </w:rPr>
        <w:t>Treasurer</w:t>
      </w:r>
      <w:r w:rsidRPr="00BA642B">
        <w:rPr>
          <w:rFonts w:asciiTheme="majorHAnsi" w:hAnsiTheme="majorHAnsi" w:cs="Times New Roman"/>
        </w:rPr>
        <w:t xml:space="preserve"> or another authorized officer when</w:t>
      </w:r>
    </w:p>
    <w:p w14:paraId="40C4CBB1" w14:textId="77777777" w:rsidR="003E4A76" w:rsidRPr="00BA642B" w:rsidRDefault="00A450FA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approved by two </w:t>
      </w:r>
      <w:r w:rsidR="003E4A76" w:rsidRPr="00BA642B">
        <w:rPr>
          <w:rFonts w:asciiTheme="majorHAnsi" w:hAnsiTheme="majorHAnsi" w:cs="Times New Roman"/>
        </w:rPr>
        <w:t xml:space="preserve">officers or </w:t>
      </w:r>
      <w:r w:rsidR="006E5208" w:rsidRPr="00BA642B">
        <w:rPr>
          <w:rFonts w:asciiTheme="majorHAnsi" w:hAnsiTheme="majorHAnsi" w:cs="Times New Roman"/>
        </w:rPr>
        <w:t>Director</w:t>
      </w:r>
      <w:r w:rsidR="003E4A76" w:rsidRPr="00BA642B">
        <w:rPr>
          <w:rFonts w:asciiTheme="majorHAnsi" w:hAnsiTheme="majorHAnsi" w:cs="Times New Roman"/>
        </w:rPr>
        <w:t>s.</w:t>
      </w:r>
    </w:p>
    <w:p w14:paraId="58C72E80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tion 4 — A thorough annual review of all financial transactions shall be completed</w:t>
      </w:r>
    </w:p>
    <w:p w14:paraId="6C4FBF3C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by a qualified person.</w:t>
      </w:r>
    </w:p>
    <w:p w14:paraId="4A685FBA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Section 5 — An annual </w:t>
      </w:r>
      <w:r w:rsidR="00540A4B">
        <w:rPr>
          <w:rFonts w:asciiTheme="majorHAnsi" w:hAnsiTheme="majorHAnsi" w:cs="Times New Roman"/>
        </w:rPr>
        <w:t xml:space="preserve">financial statement of the Club </w:t>
      </w:r>
      <w:r w:rsidRPr="00BA642B">
        <w:rPr>
          <w:rFonts w:asciiTheme="majorHAnsi" w:hAnsiTheme="majorHAnsi" w:cs="Times New Roman"/>
        </w:rPr>
        <w:t xml:space="preserve">shall be provided to </w:t>
      </w:r>
      <w:r w:rsidR="003F4940" w:rsidRPr="00BA642B">
        <w:rPr>
          <w:rFonts w:asciiTheme="majorHAnsi" w:hAnsiTheme="majorHAnsi" w:cs="Times New Roman"/>
        </w:rPr>
        <w:t>Club</w:t>
      </w:r>
      <w:r w:rsidR="00540A4B">
        <w:rPr>
          <w:rFonts w:asciiTheme="majorHAnsi" w:hAnsiTheme="majorHAnsi" w:cs="Times New Roman"/>
        </w:rPr>
        <w:t xml:space="preserve"> </w:t>
      </w:r>
      <w:r w:rsidRPr="00BA642B">
        <w:rPr>
          <w:rFonts w:asciiTheme="majorHAnsi" w:hAnsiTheme="majorHAnsi" w:cs="Times New Roman"/>
        </w:rPr>
        <w:t>members.</w:t>
      </w:r>
    </w:p>
    <w:p w14:paraId="212D3106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tion 6 — The fiscal year is from 1 July to 30 June.</w:t>
      </w:r>
    </w:p>
    <w:p w14:paraId="5DBE6D79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6D7AA0EF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Article 10 Method of Electing Members</w:t>
      </w:r>
    </w:p>
    <w:p w14:paraId="147CD2D5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tion 1 — A member shall provide a candidate’s name to the Board. A transferring</w:t>
      </w:r>
    </w:p>
    <w:p w14:paraId="13B0FF56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or former member of another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 may also be proposed for membership</w:t>
      </w:r>
    </w:p>
    <w:p w14:paraId="08404470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by the former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>. The proposal is kept confidential unless the Board instructs</w:t>
      </w:r>
    </w:p>
    <w:p w14:paraId="248E2706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otherwise.</w:t>
      </w:r>
    </w:p>
    <w:p w14:paraId="7C7BDCB4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tion 2 — The Board shall ensure that the candidate meets all of Rotary’s membership</w:t>
      </w:r>
    </w:p>
    <w:p w14:paraId="36CEE931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requirements.</w:t>
      </w:r>
    </w:p>
    <w:p w14:paraId="3AD4C3C2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tion 3 — The Board shall approve or reject the candidate’s membership within</w:t>
      </w:r>
    </w:p>
    <w:p w14:paraId="0F66C3D8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30 days and shall notify the proposer of its decision.</w:t>
      </w:r>
    </w:p>
    <w:p w14:paraId="7473EB31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ection 4 — If the decision of the Board is favorable, the prospective member is</w:t>
      </w:r>
    </w:p>
    <w:p w14:paraId="1E1299B5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invited to join the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>, educated about Rotary and membership requirements,</w:t>
      </w:r>
    </w:p>
    <w:p w14:paraId="4A9F859A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and asked to sign the membership proposal form and to allow his or her name and</w:t>
      </w:r>
    </w:p>
    <w:p w14:paraId="64D53E68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proposed classification to be conveyed to the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>.</w:t>
      </w:r>
    </w:p>
    <w:p w14:paraId="63C81756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Section 5 — If no member of the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 submits a written objection including reasons</w:t>
      </w:r>
    </w:p>
    <w:p w14:paraId="0E342C3E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for the objection, to the Board within seven days after the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 is notified</w:t>
      </w:r>
    </w:p>
    <w:p w14:paraId="0291EC84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of the prospective member, that person, upon payment of the admission fee, is</w:t>
      </w:r>
    </w:p>
    <w:p w14:paraId="332B3AF4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considered to be elected to membership. If an objection has been filed with the</w:t>
      </w:r>
    </w:p>
    <w:p w14:paraId="1C81628F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Board, the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 shall vote on this matter at its next meeting. If approved despite</w:t>
      </w:r>
    </w:p>
    <w:p w14:paraId="2AAED01B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the objection, the proposed member is elected to members</w:t>
      </w:r>
      <w:r w:rsidR="00790214" w:rsidRPr="00BA642B">
        <w:rPr>
          <w:rFonts w:asciiTheme="majorHAnsi" w:hAnsiTheme="majorHAnsi" w:cs="Times New Roman"/>
        </w:rPr>
        <w:t>hip</w:t>
      </w:r>
      <w:r w:rsidRPr="00BA642B">
        <w:rPr>
          <w:rFonts w:asciiTheme="majorHAnsi" w:hAnsiTheme="majorHAnsi" w:cs="Times New Roman"/>
        </w:rPr>
        <w:t>.</w:t>
      </w:r>
    </w:p>
    <w:p w14:paraId="0F727294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Section 6 — The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 may elect honorary members proposed by the Board.</w:t>
      </w:r>
    </w:p>
    <w:p w14:paraId="34A25848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532184B1" w14:textId="77777777" w:rsidR="00BA64C7" w:rsidRDefault="00BA64C7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47EC5F87" w14:textId="77777777" w:rsidR="00BA64C7" w:rsidRDefault="00BA64C7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5219A717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Article 11 Resolutions</w:t>
      </w:r>
    </w:p>
    <w:p w14:paraId="3D2C1085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Any resolutions or motions to commit the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 to any position or action shall first</w:t>
      </w:r>
    </w:p>
    <w:p w14:paraId="5E829F1F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be reviewed and approved by the Board. If resolutions or motions are first offered</w:t>
      </w:r>
    </w:p>
    <w:p w14:paraId="541F5C2D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at a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 meeting, they shall be sent to the Board without discussion.</w:t>
      </w:r>
    </w:p>
    <w:p w14:paraId="5220041C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314A973D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Article 12 Amendments</w:t>
      </w:r>
    </w:p>
    <w:p w14:paraId="1598DCAC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These Bylaws may be amended at any regular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 meeting. Changing the </w:t>
      </w:r>
      <w:r w:rsidR="003F4940" w:rsidRPr="00BA642B">
        <w:rPr>
          <w:rFonts w:asciiTheme="majorHAnsi" w:hAnsiTheme="majorHAnsi" w:cs="Times New Roman"/>
        </w:rPr>
        <w:t>Club</w:t>
      </w:r>
    </w:p>
    <w:p w14:paraId="24568056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bylaws </w:t>
      </w:r>
      <w:proofErr w:type="gramStart"/>
      <w:r w:rsidRPr="00BA642B">
        <w:rPr>
          <w:rFonts w:asciiTheme="majorHAnsi" w:hAnsiTheme="majorHAnsi" w:cs="Times New Roman"/>
        </w:rPr>
        <w:t>requires</w:t>
      </w:r>
      <w:proofErr w:type="gramEnd"/>
      <w:r w:rsidRPr="00BA642B">
        <w:rPr>
          <w:rFonts w:asciiTheme="majorHAnsi" w:hAnsiTheme="majorHAnsi" w:cs="Times New Roman"/>
        </w:rPr>
        <w:t xml:space="preserve"> that written notice be sent to each member 10 days before the</w:t>
      </w:r>
    </w:p>
    <w:p w14:paraId="25863285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meeting, that a quorum be present for the vote, and that two-thirds of the votes</w:t>
      </w:r>
    </w:p>
    <w:p w14:paraId="284CD28A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support the change. Changes to these bylaws must be consistent with the Standard</w:t>
      </w:r>
    </w:p>
    <w:p w14:paraId="2635B0C8" w14:textId="77777777" w:rsidR="003E4A76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 xml:space="preserve">Rotary </w:t>
      </w:r>
      <w:r w:rsidR="003F4940" w:rsidRPr="00BA642B">
        <w:rPr>
          <w:rFonts w:asciiTheme="majorHAnsi" w:hAnsiTheme="majorHAnsi" w:cs="Times New Roman"/>
        </w:rPr>
        <w:t>Club</w:t>
      </w:r>
      <w:r w:rsidRPr="00BA642B">
        <w:rPr>
          <w:rFonts w:asciiTheme="majorHAnsi" w:hAnsiTheme="majorHAnsi" w:cs="Times New Roman"/>
        </w:rPr>
        <w:t xml:space="preserve"> Constitution, the RI Constitution and Bylaws, and the Rotary Code of</w:t>
      </w:r>
    </w:p>
    <w:p w14:paraId="74CBA86B" w14:textId="77777777" w:rsidR="005D4265" w:rsidRPr="00BA642B" w:rsidRDefault="003E4A76" w:rsidP="003E4A7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BA642B">
        <w:rPr>
          <w:rFonts w:asciiTheme="majorHAnsi" w:hAnsiTheme="majorHAnsi" w:cs="Times New Roman"/>
        </w:rPr>
        <w:t>Policies.</w:t>
      </w:r>
    </w:p>
    <w:p w14:paraId="440900D0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287113CA" w14:textId="77777777" w:rsidR="00233536" w:rsidRPr="00BA642B" w:rsidRDefault="00233536" w:rsidP="00233536">
      <w:pPr>
        <w:rPr>
          <w:rFonts w:asciiTheme="majorHAnsi" w:hAnsiTheme="majorHAnsi"/>
          <w:szCs w:val="20"/>
        </w:rPr>
      </w:pPr>
    </w:p>
    <w:p w14:paraId="1510F943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473740C1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2DBBF58B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1EC7AFA3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6DA9C765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25535CF6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0A22192B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592C4B41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134FE524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7B165876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234CA486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4E5073AF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7F72D397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732C51F2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0650A821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5F4EAD2A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6856006B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465AF2BF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2A1F561D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0F377061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5CDEE48C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6DF2A83F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112D6D7A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16CDAD13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6B757DE1" w14:textId="77777777" w:rsidR="00AC3F2F" w:rsidRPr="00BA642B" w:rsidRDefault="00AC3F2F" w:rsidP="00233536">
      <w:pPr>
        <w:rPr>
          <w:rFonts w:asciiTheme="majorHAnsi" w:hAnsiTheme="majorHAnsi"/>
          <w:szCs w:val="20"/>
        </w:rPr>
      </w:pPr>
    </w:p>
    <w:p w14:paraId="156B01A0" w14:textId="77777777" w:rsidR="00025C3A" w:rsidRPr="00BA642B" w:rsidRDefault="00025C3A" w:rsidP="00233536">
      <w:pPr>
        <w:rPr>
          <w:rFonts w:asciiTheme="majorHAnsi" w:hAnsiTheme="majorHAnsi"/>
          <w:szCs w:val="20"/>
        </w:rPr>
      </w:pPr>
    </w:p>
    <w:p w14:paraId="452A055B" w14:textId="77777777" w:rsidR="00025C3A" w:rsidRPr="00BA642B" w:rsidRDefault="00025C3A" w:rsidP="00233536">
      <w:pPr>
        <w:rPr>
          <w:rFonts w:asciiTheme="majorHAnsi" w:hAnsiTheme="majorHAnsi"/>
          <w:szCs w:val="20"/>
        </w:rPr>
      </w:pPr>
    </w:p>
    <w:p w14:paraId="781C50AB" w14:textId="77777777" w:rsidR="00233536" w:rsidRPr="00BA642B" w:rsidRDefault="00FE2ED9" w:rsidP="00233536">
      <w:pPr>
        <w:rPr>
          <w:rFonts w:asciiTheme="majorHAnsi" w:hAnsiTheme="majorHAnsi"/>
          <w:szCs w:val="20"/>
        </w:rPr>
      </w:pPr>
      <w:r w:rsidRPr="00BA642B">
        <w:rPr>
          <w:rFonts w:asciiTheme="majorHAnsi" w:hAnsiTheme="majorHAnsi"/>
          <w:szCs w:val="20"/>
        </w:rPr>
        <w:t xml:space="preserve">Attachment A: </w:t>
      </w:r>
    </w:p>
    <w:p w14:paraId="714F9D70" w14:textId="77777777" w:rsidR="00233536" w:rsidRPr="00BA642B" w:rsidRDefault="00233536" w:rsidP="00233536">
      <w:pPr>
        <w:rPr>
          <w:rFonts w:asciiTheme="majorHAnsi" w:hAnsiTheme="majorHAnsi"/>
          <w:szCs w:val="20"/>
        </w:rPr>
      </w:pPr>
    </w:p>
    <w:p w14:paraId="1657D27E" w14:textId="77777777" w:rsidR="00233536" w:rsidRPr="00BA642B" w:rsidRDefault="00233536" w:rsidP="00233536">
      <w:pPr>
        <w:rPr>
          <w:rFonts w:asciiTheme="majorHAnsi" w:hAnsiTheme="majorHAnsi"/>
          <w:szCs w:val="20"/>
        </w:rPr>
      </w:pPr>
      <w:r w:rsidRPr="00BA642B">
        <w:rPr>
          <w:rFonts w:asciiTheme="majorHAnsi" w:hAnsiTheme="majorHAnsi"/>
          <w:szCs w:val="20"/>
        </w:rPr>
        <w:t xml:space="preserve">ROTARY </w:t>
      </w:r>
      <w:r w:rsidR="003F4940" w:rsidRPr="00BA642B">
        <w:rPr>
          <w:rFonts w:asciiTheme="majorHAnsi" w:hAnsiTheme="majorHAnsi"/>
          <w:szCs w:val="20"/>
        </w:rPr>
        <w:t>CLUB</w:t>
      </w:r>
      <w:r w:rsidRPr="00BA642B">
        <w:rPr>
          <w:rFonts w:asciiTheme="majorHAnsi" w:hAnsiTheme="majorHAnsi"/>
          <w:szCs w:val="20"/>
        </w:rPr>
        <w:t xml:space="preserve"> STANDARDS The Rotary International Board of </w:t>
      </w:r>
      <w:r w:rsidR="006E5208" w:rsidRPr="00BA642B">
        <w:rPr>
          <w:rFonts w:asciiTheme="majorHAnsi" w:hAnsiTheme="majorHAnsi"/>
          <w:szCs w:val="20"/>
        </w:rPr>
        <w:t>Director</w:t>
      </w:r>
      <w:r w:rsidRPr="00BA642B">
        <w:rPr>
          <w:rFonts w:asciiTheme="majorHAnsi" w:hAnsiTheme="majorHAnsi"/>
          <w:szCs w:val="20"/>
        </w:rPr>
        <w:t xml:space="preserve">s has adopted these minimum standards for an effective </w:t>
      </w:r>
      <w:r w:rsidR="003F4940" w:rsidRPr="00BA642B">
        <w:rPr>
          <w:rFonts w:asciiTheme="majorHAnsi" w:hAnsiTheme="majorHAnsi"/>
          <w:szCs w:val="20"/>
        </w:rPr>
        <w:t>Club</w:t>
      </w:r>
      <w:r w:rsidRPr="00BA642B">
        <w:rPr>
          <w:rFonts w:asciiTheme="majorHAnsi" w:hAnsiTheme="majorHAnsi"/>
          <w:szCs w:val="20"/>
        </w:rPr>
        <w:t xml:space="preserve">: </w:t>
      </w:r>
    </w:p>
    <w:p w14:paraId="4232E88A" w14:textId="77777777" w:rsidR="00233536" w:rsidRPr="00BA642B" w:rsidRDefault="00233536" w:rsidP="00233536">
      <w:pPr>
        <w:rPr>
          <w:rFonts w:asciiTheme="majorHAnsi" w:hAnsiTheme="majorHAnsi"/>
          <w:szCs w:val="20"/>
        </w:rPr>
      </w:pPr>
      <w:r w:rsidRPr="00BA642B">
        <w:rPr>
          <w:rFonts w:asciiTheme="majorHAnsi" w:hAnsiTheme="majorHAnsi"/>
          <w:szCs w:val="20"/>
        </w:rPr>
        <w:t xml:space="preserve">• Pays its Rotary membership and district dues without outside assistance </w:t>
      </w:r>
    </w:p>
    <w:p w14:paraId="360FDBE3" w14:textId="77777777" w:rsidR="00233536" w:rsidRPr="00BA642B" w:rsidRDefault="00233536" w:rsidP="00233536">
      <w:pPr>
        <w:rPr>
          <w:rFonts w:asciiTheme="majorHAnsi" w:hAnsiTheme="majorHAnsi"/>
          <w:szCs w:val="20"/>
        </w:rPr>
      </w:pPr>
      <w:r w:rsidRPr="00BA642B">
        <w:rPr>
          <w:rFonts w:asciiTheme="majorHAnsi" w:hAnsiTheme="majorHAnsi"/>
          <w:szCs w:val="20"/>
        </w:rPr>
        <w:t xml:space="preserve">• Meets regularly </w:t>
      </w:r>
    </w:p>
    <w:p w14:paraId="19736092" w14:textId="77777777" w:rsidR="00233536" w:rsidRPr="00BA642B" w:rsidRDefault="00233536" w:rsidP="00233536">
      <w:pPr>
        <w:rPr>
          <w:rFonts w:asciiTheme="majorHAnsi" w:hAnsiTheme="majorHAnsi"/>
          <w:szCs w:val="20"/>
        </w:rPr>
      </w:pPr>
      <w:r w:rsidRPr="00BA642B">
        <w:rPr>
          <w:rFonts w:asciiTheme="majorHAnsi" w:hAnsiTheme="majorHAnsi"/>
          <w:szCs w:val="20"/>
        </w:rPr>
        <w:t xml:space="preserve">• Makes sure its members subscribe to The Rotarian or a Rotary regional magazine </w:t>
      </w:r>
    </w:p>
    <w:p w14:paraId="7A4C70FD" w14:textId="77777777" w:rsidR="00233536" w:rsidRPr="00BA642B" w:rsidRDefault="00233536" w:rsidP="00233536">
      <w:pPr>
        <w:rPr>
          <w:rFonts w:asciiTheme="majorHAnsi" w:hAnsiTheme="majorHAnsi"/>
          <w:szCs w:val="20"/>
        </w:rPr>
      </w:pPr>
      <w:r w:rsidRPr="00BA642B">
        <w:rPr>
          <w:rFonts w:asciiTheme="majorHAnsi" w:hAnsiTheme="majorHAnsi"/>
          <w:szCs w:val="20"/>
        </w:rPr>
        <w:t xml:space="preserve">• Implements service projects that address needs in the local and international community </w:t>
      </w:r>
    </w:p>
    <w:p w14:paraId="6197A3B4" w14:textId="77777777" w:rsidR="00233536" w:rsidRPr="00BA642B" w:rsidRDefault="00233536" w:rsidP="00233536">
      <w:pPr>
        <w:rPr>
          <w:rFonts w:asciiTheme="majorHAnsi" w:hAnsiTheme="majorHAnsi"/>
          <w:szCs w:val="20"/>
        </w:rPr>
      </w:pPr>
      <w:r w:rsidRPr="00BA642B">
        <w:rPr>
          <w:rFonts w:asciiTheme="majorHAnsi" w:hAnsiTheme="majorHAnsi"/>
          <w:szCs w:val="20"/>
        </w:rPr>
        <w:t xml:space="preserve">• Receives visits from the governor, assistant governor, or an RI officer </w:t>
      </w:r>
    </w:p>
    <w:p w14:paraId="11700BBB" w14:textId="77777777" w:rsidR="00233536" w:rsidRPr="00BA642B" w:rsidRDefault="00233536" w:rsidP="00233536">
      <w:pPr>
        <w:rPr>
          <w:rFonts w:asciiTheme="majorHAnsi" w:hAnsiTheme="majorHAnsi"/>
          <w:szCs w:val="20"/>
        </w:rPr>
      </w:pPr>
      <w:r w:rsidRPr="00BA642B">
        <w:rPr>
          <w:rFonts w:asciiTheme="majorHAnsi" w:hAnsiTheme="majorHAnsi"/>
          <w:szCs w:val="20"/>
        </w:rPr>
        <w:t xml:space="preserve">• Maintains appropriate liability insurance for the geographic region in which it is located, or pays mandatory liability insurance with the </w:t>
      </w:r>
      <w:r w:rsidR="003F4940" w:rsidRPr="00BA642B">
        <w:rPr>
          <w:rFonts w:asciiTheme="majorHAnsi" w:hAnsiTheme="majorHAnsi"/>
          <w:szCs w:val="20"/>
        </w:rPr>
        <w:t>Club</w:t>
      </w:r>
      <w:r w:rsidRPr="00BA642B">
        <w:rPr>
          <w:rFonts w:asciiTheme="majorHAnsi" w:hAnsiTheme="majorHAnsi"/>
          <w:szCs w:val="20"/>
        </w:rPr>
        <w:t xml:space="preserve"> dues invoice (United States and its territories only) </w:t>
      </w:r>
    </w:p>
    <w:p w14:paraId="127EC886" w14:textId="77777777" w:rsidR="00233536" w:rsidRPr="00BA642B" w:rsidRDefault="00233536" w:rsidP="00233536">
      <w:pPr>
        <w:rPr>
          <w:rFonts w:asciiTheme="majorHAnsi" w:hAnsiTheme="majorHAnsi"/>
          <w:szCs w:val="20"/>
        </w:rPr>
      </w:pPr>
      <w:r w:rsidRPr="00BA642B">
        <w:rPr>
          <w:rFonts w:asciiTheme="majorHAnsi" w:hAnsiTheme="majorHAnsi"/>
          <w:szCs w:val="20"/>
        </w:rPr>
        <w:t xml:space="preserve">• Acts in a manner consistent with the Rotary International Constitution, Rotary International Bylaws, and Rotary Code of Policies </w:t>
      </w:r>
    </w:p>
    <w:p w14:paraId="24DF6A03" w14:textId="77777777" w:rsidR="00233536" w:rsidRPr="00BA642B" w:rsidRDefault="00233536" w:rsidP="00233536">
      <w:pPr>
        <w:rPr>
          <w:rFonts w:asciiTheme="majorHAnsi" w:hAnsiTheme="majorHAnsi"/>
          <w:szCs w:val="20"/>
        </w:rPr>
      </w:pPr>
      <w:r w:rsidRPr="00BA642B">
        <w:rPr>
          <w:rFonts w:asciiTheme="majorHAnsi" w:hAnsiTheme="majorHAnsi"/>
          <w:szCs w:val="20"/>
        </w:rPr>
        <w:t xml:space="preserve">• Updates </w:t>
      </w:r>
      <w:r w:rsidR="003F4940" w:rsidRPr="00BA642B">
        <w:rPr>
          <w:rFonts w:asciiTheme="majorHAnsi" w:hAnsiTheme="majorHAnsi"/>
          <w:szCs w:val="20"/>
        </w:rPr>
        <w:t>Club</w:t>
      </w:r>
      <w:r w:rsidRPr="00BA642B">
        <w:rPr>
          <w:rFonts w:asciiTheme="majorHAnsi" w:hAnsiTheme="majorHAnsi"/>
          <w:szCs w:val="20"/>
        </w:rPr>
        <w:t xml:space="preserve"> membership and officers in a timely manner at Rotary.org, via data integration, or by sending information to data@rotary.org </w:t>
      </w:r>
    </w:p>
    <w:p w14:paraId="29F2CACF" w14:textId="77777777" w:rsidR="00233536" w:rsidRPr="00BA642B" w:rsidRDefault="00233536" w:rsidP="00233536">
      <w:pPr>
        <w:rPr>
          <w:rFonts w:asciiTheme="majorHAnsi" w:hAnsiTheme="majorHAnsi"/>
          <w:szCs w:val="20"/>
        </w:rPr>
      </w:pPr>
      <w:r w:rsidRPr="00BA642B">
        <w:rPr>
          <w:rFonts w:asciiTheme="majorHAnsi" w:hAnsiTheme="majorHAnsi"/>
          <w:szCs w:val="20"/>
        </w:rPr>
        <w:t xml:space="preserve">• Resolves </w:t>
      </w:r>
      <w:r w:rsidR="003F4940" w:rsidRPr="00BA642B">
        <w:rPr>
          <w:rFonts w:asciiTheme="majorHAnsi" w:hAnsiTheme="majorHAnsi"/>
          <w:szCs w:val="20"/>
        </w:rPr>
        <w:t>Club</w:t>
      </w:r>
      <w:r w:rsidRPr="00BA642B">
        <w:rPr>
          <w:rFonts w:asciiTheme="majorHAnsi" w:hAnsiTheme="majorHAnsi"/>
          <w:szCs w:val="20"/>
        </w:rPr>
        <w:t xml:space="preserve"> disputes in an amicable manner </w:t>
      </w:r>
    </w:p>
    <w:p w14:paraId="625B393E" w14:textId="77777777" w:rsidR="00233536" w:rsidRPr="00BA642B" w:rsidRDefault="00233536" w:rsidP="00233536">
      <w:pPr>
        <w:rPr>
          <w:rFonts w:asciiTheme="majorHAnsi" w:hAnsiTheme="majorHAnsi"/>
          <w:szCs w:val="20"/>
        </w:rPr>
      </w:pPr>
      <w:r w:rsidRPr="00BA642B">
        <w:rPr>
          <w:rFonts w:asciiTheme="majorHAnsi" w:hAnsiTheme="majorHAnsi"/>
          <w:szCs w:val="20"/>
        </w:rPr>
        <w:t xml:space="preserve">• Maintains cooperative relations with the district </w:t>
      </w:r>
    </w:p>
    <w:p w14:paraId="60AFFBC1" w14:textId="77777777" w:rsidR="00233536" w:rsidRPr="00BA642B" w:rsidRDefault="00233536" w:rsidP="00233536">
      <w:pPr>
        <w:rPr>
          <w:rFonts w:asciiTheme="majorHAnsi" w:hAnsiTheme="majorHAnsi"/>
          <w:szCs w:val="20"/>
        </w:rPr>
      </w:pPr>
      <w:r w:rsidRPr="00BA642B">
        <w:rPr>
          <w:rFonts w:asciiTheme="majorHAnsi" w:hAnsiTheme="majorHAnsi"/>
          <w:szCs w:val="20"/>
        </w:rPr>
        <w:t xml:space="preserve">• Cooperates with Rotary International by not initiating or maintaining litigation against it, The Rotary Foundation, associate foundations, or the international offices of the Secretariat </w:t>
      </w:r>
    </w:p>
    <w:p w14:paraId="5A59FB18" w14:textId="77777777" w:rsidR="00233536" w:rsidRPr="00BA642B" w:rsidRDefault="00233536" w:rsidP="00233536">
      <w:pPr>
        <w:rPr>
          <w:rFonts w:asciiTheme="majorHAnsi" w:hAnsiTheme="majorHAnsi"/>
          <w:szCs w:val="20"/>
        </w:rPr>
      </w:pPr>
      <w:r w:rsidRPr="00BA642B">
        <w:rPr>
          <w:rFonts w:asciiTheme="majorHAnsi" w:hAnsiTheme="majorHAnsi"/>
          <w:szCs w:val="20"/>
        </w:rPr>
        <w:t xml:space="preserve">• Follows and completes the election review process established in the Rotary International Bylaws </w:t>
      </w:r>
    </w:p>
    <w:p w14:paraId="4902BBB5" w14:textId="77777777" w:rsidR="00233536" w:rsidRPr="00BA642B" w:rsidRDefault="00233536" w:rsidP="00233536">
      <w:pPr>
        <w:rPr>
          <w:rFonts w:asciiTheme="majorHAnsi" w:hAnsiTheme="majorHAnsi"/>
          <w:szCs w:val="20"/>
        </w:rPr>
      </w:pPr>
    </w:p>
    <w:p w14:paraId="08E7EF7D" w14:textId="77777777" w:rsidR="00233536" w:rsidRPr="00BA642B" w:rsidRDefault="00233536" w:rsidP="00233536">
      <w:pPr>
        <w:rPr>
          <w:rFonts w:asciiTheme="majorHAnsi" w:hAnsiTheme="majorHAnsi"/>
          <w:szCs w:val="20"/>
        </w:rPr>
      </w:pPr>
      <w:r w:rsidRPr="00BA642B">
        <w:rPr>
          <w:rFonts w:asciiTheme="majorHAnsi" w:hAnsiTheme="majorHAnsi"/>
          <w:szCs w:val="20"/>
        </w:rPr>
        <w:t xml:space="preserve">These standards are only the beginning of what makes a successful Rotary </w:t>
      </w:r>
      <w:r w:rsidR="003F4940" w:rsidRPr="00BA642B">
        <w:rPr>
          <w:rFonts w:asciiTheme="majorHAnsi" w:hAnsiTheme="majorHAnsi"/>
          <w:szCs w:val="20"/>
        </w:rPr>
        <w:t>Club</w:t>
      </w:r>
      <w:r w:rsidRPr="00BA642B">
        <w:rPr>
          <w:rFonts w:asciiTheme="majorHAnsi" w:hAnsiTheme="majorHAnsi"/>
          <w:szCs w:val="20"/>
        </w:rPr>
        <w:t xml:space="preserve">. Work with your assistant governor to ensure that your </w:t>
      </w:r>
      <w:r w:rsidR="003F4940" w:rsidRPr="00BA642B">
        <w:rPr>
          <w:rFonts w:asciiTheme="majorHAnsi" w:hAnsiTheme="majorHAnsi"/>
          <w:szCs w:val="20"/>
        </w:rPr>
        <w:t>Club</w:t>
      </w:r>
      <w:r w:rsidRPr="00BA642B">
        <w:rPr>
          <w:rFonts w:asciiTheme="majorHAnsi" w:hAnsiTheme="majorHAnsi"/>
          <w:szCs w:val="20"/>
        </w:rPr>
        <w:t xml:space="preserve"> reaches its full potential.</w:t>
      </w:r>
    </w:p>
    <w:p w14:paraId="44DB54FE" w14:textId="77777777" w:rsidR="00CB7AF4" w:rsidRPr="00BA642B" w:rsidRDefault="00CB7AF4" w:rsidP="003E4A76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sectPr w:rsidR="00CB7AF4" w:rsidRPr="00BA642B" w:rsidSect="00BA64C7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B463E" w14:textId="77777777" w:rsidR="00910A06" w:rsidRDefault="00910A06" w:rsidP="003E4A76">
      <w:r>
        <w:separator/>
      </w:r>
    </w:p>
  </w:endnote>
  <w:endnote w:type="continuationSeparator" w:id="0">
    <w:p w14:paraId="5B1CE561" w14:textId="77777777" w:rsidR="00910A06" w:rsidRDefault="00910A06" w:rsidP="003E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EDD65" w14:textId="77777777" w:rsidR="00910A06" w:rsidRDefault="00910A06" w:rsidP="003E4A76">
      <w:r>
        <w:separator/>
      </w:r>
    </w:p>
  </w:footnote>
  <w:footnote w:type="continuationSeparator" w:id="0">
    <w:p w14:paraId="6F69E4B9" w14:textId="77777777" w:rsidR="00910A06" w:rsidRDefault="00910A06" w:rsidP="003E4A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F5BE" w14:textId="77777777" w:rsidR="00611B44" w:rsidRDefault="00910A06">
    <w:pPr>
      <w:pStyle w:val="Header"/>
    </w:pPr>
    <w:sdt>
      <w:sdtPr>
        <w:id w:val="171999623"/>
        <w:placeholder>
          <w:docPart w:val="3867F481D1EDD6448AF22C8E844680C8"/>
        </w:placeholder>
        <w:temporary/>
        <w:showingPlcHdr/>
      </w:sdtPr>
      <w:sdtEndPr/>
      <w:sdtContent>
        <w:r w:rsidR="00611B44">
          <w:t>[Type text]</w:t>
        </w:r>
      </w:sdtContent>
    </w:sdt>
    <w:r w:rsidR="00611B44">
      <w:ptab w:relativeTo="margin" w:alignment="center" w:leader="none"/>
    </w:r>
    <w:sdt>
      <w:sdtPr>
        <w:id w:val="171999624"/>
        <w:placeholder>
          <w:docPart w:val="2C88614AE07986409FF95550EAAF7B0F"/>
        </w:placeholder>
        <w:temporary/>
        <w:showingPlcHdr/>
      </w:sdtPr>
      <w:sdtEndPr/>
      <w:sdtContent>
        <w:r w:rsidR="00611B44">
          <w:t>[Type text]</w:t>
        </w:r>
      </w:sdtContent>
    </w:sdt>
    <w:r w:rsidR="00611B44">
      <w:ptab w:relativeTo="margin" w:alignment="right" w:leader="none"/>
    </w:r>
    <w:sdt>
      <w:sdtPr>
        <w:id w:val="171999625"/>
        <w:placeholder>
          <w:docPart w:val="541AFF3A6DB2E44AA9B6A2D95BAF0EC2"/>
        </w:placeholder>
        <w:temporary/>
        <w:showingPlcHdr/>
      </w:sdtPr>
      <w:sdtEndPr/>
      <w:sdtContent>
        <w:r w:rsidR="00611B44">
          <w:t>[Type text]</w:t>
        </w:r>
      </w:sdtContent>
    </w:sdt>
  </w:p>
  <w:p w14:paraId="2A097283" w14:textId="77777777" w:rsidR="00611B44" w:rsidRDefault="00611B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3BBAD" w14:textId="77777777" w:rsidR="00611B44" w:rsidRDefault="00611B44">
    <w:pPr>
      <w:pStyle w:val="Header"/>
    </w:pPr>
    <w:r>
      <w:t>Cheyenne Sunrise Rotary Club By Laws</w:t>
    </w:r>
  </w:p>
  <w:p w14:paraId="31F3A9D9" w14:textId="77777777" w:rsidR="00611B44" w:rsidRDefault="00611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76"/>
    <w:rsid w:val="00025C3A"/>
    <w:rsid w:val="000346B7"/>
    <w:rsid w:val="00082D76"/>
    <w:rsid w:val="00154052"/>
    <w:rsid w:val="001D2BE7"/>
    <w:rsid w:val="002063E4"/>
    <w:rsid w:val="00233536"/>
    <w:rsid w:val="002C46D3"/>
    <w:rsid w:val="002F1794"/>
    <w:rsid w:val="002F7ADD"/>
    <w:rsid w:val="003C473E"/>
    <w:rsid w:val="003E4A76"/>
    <w:rsid w:val="003F4940"/>
    <w:rsid w:val="004B519F"/>
    <w:rsid w:val="00536386"/>
    <w:rsid w:val="00540A4B"/>
    <w:rsid w:val="0054721C"/>
    <w:rsid w:val="00580BC8"/>
    <w:rsid w:val="005D4265"/>
    <w:rsid w:val="0060019C"/>
    <w:rsid w:val="00611B44"/>
    <w:rsid w:val="006E5208"/>
    <w:rsid w:val="006E6BED"/>
    <w:rsid w:val="00790214"/>
    <w:rsid w:val="00821F03"/>
    <w:rsid w:val="00842968"/>
    <w:rsid w:val="00875EDD"/>
    <w:rsid w:val="00910A06"/>
    <w:rsid w:val="0094241A"/>
    <w:rsid w:val="00A15739"/>
    <w:rsid w:val="00A450FA"/>
    <w:rsid w:val="00AC3F2F"/>
    <w:rsid w:val="00B47FC5"/>
    <w:rsid w:val="00B96852"/>
    <w:rsid w:val="00BA642B"/>
    <w:rsid w:val="00BA64C7"/>
    <w:rsid w:val="00C53459"/>
    <w:rsid w:val="00C6422E"/>
    <w:rsid w:val="00C96D0C"/>
    <w:rsid w:val="00CB7AF4"/>
    <w:rsid w:val="00DF1FDE"/>
    <w:rsid w:val="00F026DF"/>
    <w:rsid w:val="00FE2E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66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A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A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4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E4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4A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A76"/>
  </w:style>
  <w:style w:type="paragraph" w:styleId="Footer">
    <w:name w:val="footer"/>
    <w:basedOn w:val="Normal"/>
    <w:link w:val="FooterChar"/>
    <w:uiPriority w:val="99"/>
    <w:unhideWhenUsed/>
    <w:rsid w:val="003E4A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67F481D1EDD6448AF22C8E8446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CFFA-429F-8342-9466-A026B33A21F0}"/>
      </w:docPartPr>
      <w:docPartBody>
        <w:p w:rsidR="007E01BA" w:rsidRDefault="007E01BA" w:rsidP="007E01BA">
          <w:pPr>
            <w:pStyle w:val="3867F481D1EDD6448AF22C8E844680C8"/>
          </w:pPr>
          <w:r>
            <w:t>[Type text]</w:t>
          </w:r>
        </w:p>
      </w:docPartBody>
    </w:docPart>
    <w:docPart>
      <w:docPartPr>
        <w:name w:val="2C88614AE07986409FF95550EAAF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D2D6-D3E0-1749-85DC-257455FBB8A9}"/>
      </w:docPartPr>
      <w:docPartBody>
        <w:p w:rsidR="007E01BA" w:rsidRDefault="007E01BA" w:rsidP="007E01BA">
          <w:pPr>
            <w:pStyle w:val="2C88614AE07986409FF95550EAAF7B0F"/>
          </w:pPr>
          <w:r>
            <w:t>[Type text]</w:t>
          </w:r>
        </w:p>
      </w:docPartBody>
    </w:docPart>
    <w:docPart>
      <w:docPartPr>
        <w:name w:val="541AFF3A6DB2E44AA9B6A2D95BAF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421F-A6D6-7E4F-B25A-26307CE85137}"/>
      </w:docPartPr>
      <w:docPartBody>
        <w:p w:rsidR="007E01BA" w:rsidRDefault="007E01BA" w:rsidP="007E01BA">
          <w:pPr>
            <w:pStyle w:val="541AFF3A6DB2E44AA9B6A2D95BAF0E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01BA"/>
    <w:rsid w:val="00006EBE"/>
    <w:rsid w:val="000A1054"/>
    <w:rsid w:val="002528EF"/>
    <w:rsid w:val="0040201C"/>
    <w:rsid w:val="00557EFB"/>
    <w:rsid w:val="00792EB9"/>
    <w:rsid w:val="007E01BA"/>
    <w:rsid w:val="00973E1B"/>
    <w:rsid w:val="00B9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2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67F481D1EDD6448AF22C8E844680C8">
    <w:name w:val="3867F481D1EDD6448AF22C8E844680C8"/>
    <w:rsid w:val="007E01BA"/>
  </w:style>
  <w:style w:type="paragraph" w:customStyle="1" w:styleId="2C88614AE07986409FF95550EAAF7B0F">
    <w:name w:val="2C88614AE07986409FF95550EAAF7B0F"/>
    <w:rsid w:val="007E01BA"/>
  </w:style>
  <w:style w:type="paragraph" w:customStyle="1" w:styleId="541AFF3A6DB2E44AA9B6A2D95BAF0EC2">
    <w:name w:val="541AFF3A6DB2E44AA9B6A2D95BAF0EC2"/>
    <w:rsid w:val="007E01BA"/>
  </w:style>
  <w:style w:type="paragraph" w:customStyle="1" w:styleId="9B98DCB42525514FB39C470024555915">
    <w:name w:val="9B98DCB42525514FB39C470024555915"/>
    <w:rsid w:val="007E01BA"/>
  </w:style>
  <w:style w:type="paragraph" w:customStyle="1" w:styleId="0F8FA0849527A647BB0C93891C8AA37C">
    <w:name w:val="0F8FA0849527A647BB0C93891C8AA37C"/>
    <w:rsid w:val="007E01BA"/>
  </w:style>
  <w:style w:type="paragraph" w:customStyle="1" w:styleId="C5D48924B27BF742B8E40AAA54C8F35E">
    <w:name w:val="C5D48924B27BF742B8E40AAA54C8F35E"/>
    <w:rsid w:val="007E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65D7E-88E7-EB4A-B8E0-8D860B65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5</Words>
  <Characters>8527</Characters>
  <Application>Microsoft Macintosh Word</Application>
  <DocSecurity>0</DocSecurity>
  <Lines>71</Lines>
  <Paragraphs>20</Paragraphs>
  <ScaleCrop>false</ScaleCrop>
  <Company>WAGAN</Company>
  <LinksUpToDate>false</LinksUpToDate>
  <CharactersWithSpaces>1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Noble</dc:creator>
  <cp:keywords/>
  <dc:description/>
  <cp:lastModifiedBy>Phil Noble</cp:lastModifiedBy>
  <cp:revision>2</cp:revision>
  <dcterms:created xsi:type="dcterms:W3CDTF">2016-09-02T16:30:00Z</dcterms:created>
  <dcterms:modified xsi:type="dcterms:W3CDTF">2016-09-02T16:30:00Z</dcterms:modified>
</cp:coreProperties>
</file>